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17" w:rsidRDefault="00104E17" w:rsidP="00104E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แผนปฏิบัติการ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1</w:t>
      </w:r>
    </w:p>
    <w:p w:rsidR="00104E17" w:rsidRDefault="00104E17" w:rsidP="00104E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 องค์การบริหารส่วนตำบลบ้านเนิน      จังหวัดนครศรีธรรมราช      กระทรวง  มหาดไทย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786"/>
        <w:gridCol w:w="2551"/>
        <w:gridCol w:w="701"/>
        <w:gridCol w:w="1080"/>
        <w:gridCol w:w="810"/>
        <w:gridCol w:w="404"/>
        <w:gridCol w:w="518"/>
        <w:gridCol w:w="599"/>
        <w:gridCol w:w="736"/>
        <w:gridCol w:w="489"/>
        <w:gridCol w:w="586"/>
        <w:gridCol w:w="737"/>
        <w:gridCol w:w="738"/>
        <w:gridCol w:w="682"/>
        <w:gridCol w:w="794"/>
        <w:gridCol w:w="1191"/>
        <w:gridCol w:w="850"/>
      </w:tblGrid>
      <w:tr w:rsidR="00BB4F04" w:rsidTr="00BB4F04">
        <w:trPr>
          <w:cantSplit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 w:rsidP="006E322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  <w:p w:rsidR="00BB4F04" w:rsidRDefault="00BB4F04" w:rsidP="006E3225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Cs w:val="22"/>
                <w:cs/>
              </w:rPr>
              <w:t>ที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แผนงาน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04" w:rsidRDefault="00BB4F04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ค่าครุภัณฑ์ที่ดินและ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สิ่งก่อสร้าง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ลักษณะงาน</w:t>
            </w:r>
            <w:r>
              <w:rPr>
                <w:rFonts w:ascii="TH SarabunIT๙" w:hAnsi="TH SarabunIT๙" w:cs="TH SarabunIT๙"/>
                <w:szCs w:val="22"/>
              </w:rPr>
              <w:t xml:space="preserve"> (/)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วิธีการ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 xml:space="preserve">(การบันทึกข้อมูลในระบบ </w:t>
            </w:r>
            <w:r>
              <w:rPr>
                <w:rFonts w:ascii="TH SarabunIT๙" w:hAnsi="TH SarabunIT๙" w:cs="TH SarabunIT๙"/>
                <w:szCs w:val="22"/>
              </w:rPr>
              <w:t>e-GP) (/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ออกแบบหรือ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กำหนด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คุณลักษณะ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เฉพาะแล้ว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ผนปฏิบัติการ</w:t>
            </w:r>
          </w:p>
        </w:tc>
        <w:tc>
          <w:tcPr>
            <w:tcW w:w="1985" w:type="dxa"/>
            <w:gridSpan w:val="2"/>
            <w:vAlign w:val="center"/>
          </w:tcPr>
          <w:p w:rsidR="00BB4F04" w:rsidRDefault="00BB4F04" w:rsidP="005F5DC8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ผนการเบิกจ่าย</w:t>
            </w:r>
          </w:p>
        </w:tc>
        <w:tc>
          <w:tcPr>
            <w:tcW w:w="850" w:type="dxa"/>
          </w:tcPr>
          <w:p w:rsidR="007C1896" w:rsidRDefault="007C1896" w:rsidP="007C1896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7C1896" w:rsidP="007C18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มายเหตุ</w:t>
            </w:r>
          </w:p>
        </w:tc>
      </w:tr>
      <w:tr w:rsidR="00BB4F04" w:rsidTr="007C1896">
        <w:trPr>
          <w:cantSplit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งาน</w:t>
            </w: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B31B1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รายการ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หน่วยนับ</w:t>
            </w:r>
            <w:r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งานต่อ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งานที่เสร็จภายในปี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ัด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ซื้อ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ัด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้า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Pr="00BB4F04" w:rsidRDefault="00BB4F04" w:rsidP="007C1896">
            <w:pPr>
              <w:rPr>
                <w:rFonts w:ascii="TH SarabunIT๙" w:eastAsia="Times New Roman" w:hAnsi="TH SarabunIT๙" w:cs="TH SarabunIT๙"/>
                <w:spacing w:val="-14"/>
                <w:szCs w:val="22"/>
              </w:rPr>
            </w:pPr>
            <w:r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ประมูลราค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กวดราคา   (</w:t>
            </w:r>
            <w:r>
              <w:rPr>
                <w:rFonts w:ascii="TH SarabunIT๙" w:hAnsi="TH SarabunIT๙" w:cs="TH SarabunIT๙"/>
                <w:szCs w:val="22"/>
              </w:rPr>
              <w:t>e –</w:t>
            </w:r>
            <w:proofErr w:type="spellStart"/>
            <w:r>
              <w:rPr>
                <w:rFonts w:ascii="TH SarabunIT๙" w:hAnsi="TH SarabunIT๙" w:cs="TH SarabunIT๙"/>
                <w:szCs w:val="22"/>
              </w:rPr>
              <w:t>gp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มี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/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ไม่มี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/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กาศประมูลราคา/ประกวดราคา</w:t>
            </w:r>
          </w:p>
          <w:p w:rsidR="00BB4F04" w:rsidRDefault="00BB4F04" w:rsidP="007C18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เดือน/ป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าดว่าจะลงนามในสัญญา(เดือน/ป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าดว่าจะมีการส่งมอบปี.......(เดือน/ป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7C189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ประมาณที่ได้รับอนุมัติในปี.........(ล้านบาท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Pr="00BB4F04" w:rsidRDefault="00BB4F04" w:rsidP="007C1896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งินนอกงบประมาณหรือสมทบ (ล้าน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4" w:rsidRDefault="00BB4F04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BB4F04" w:rsidTr="00B31B1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 w:rsidP="000F6DF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ก่อสร้างถนนลาดยางผิวทางพารา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แอสฟัลท์ติก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คอน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รีต</w:t>
            </w:r>
            <w:proofErr w:type="spellEnd"/>
          </w:p>
          <w:p w:rsidR="00BB4F04" w:rsidRDefault="00BB4F04" w:rsidP="000F6DF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BB4F04" w:rsidP="00B31B1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ิวจราจรกว้าง 6.00 เมตร ระยะทาง 250 เมตร</w:t>
            </w:r>
          </w:p>
          <w:p w:rsidR="00BB4F04" w:rsidRDefault="00BB4F04" w:rsidP="00B31B13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Pr="000F6DF2" w:rsidRDefault="00BB4F04" w:rsidP="00B31B13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B31B13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B31B13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 โครง</w:t>
            </w:r>
          </w:p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การ</w:t>
            </w:r>
          </w:p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561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  -</w:t>
            </w:r>
          </w:p>
          <w:p w:rsidR="00BB4F04" w:rsidRDefault="00BB4F04" w:rsidP="003952E0">
            <w:pPr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 w:rsidP="003952E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BB4F04" w:rsidRDefault="00BB4F04" w:rsidP="003952E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 w:rsidP="003952E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พ.61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585B8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</w:t>
            </w:r>
            <w:r w:rsidR="00BB4F04">
              <w:rPr>
                <w:rFonts w:ascii="TH SarabunIT๙" w:hAnsi="TH SarabunIT๙" w:cs="TH SarabunIT๙" w:hint="cs"/>
                <w:szCs w:val="22"/>
                <w:cs/>
              </w:rPr>
              <w:t>.61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283F5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.61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4" w:rsidRDefault="00283F5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04" w:rsidRDefault="00283F5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    1.4</w:t>
            </w: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4" w:rsidRDefault="00BB4F0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DE57CC" w:rsidRDefault="00DE57CC" w:rsidP="00104E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04E17" w:rsidRDefault="00104E17" w:rsidP="00104E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ยมือ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.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04E17" w:rsidRDefault="00251564" w:rsidP="00104E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57CC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104E17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="00DE57CC">
        <w:rPr>
          <w:rFonts w:ascii="TH SarabunIT๙" w:hAnsi="TH SarabunIT๙" w:cs="TH SarabunIT๙"/>
          <w:sz w:val="32"/>
          <w:szCs w:val="32"/>
        </w:rPr>
        <w:t>(</w:t>
      </w:r>
      <w:r w:rsidR="00DE57CC">
        <w:rPr>
          <w:rFonts w:ascii="TH SarabunIT๙" w:hAnsi="TH SarabunIT๙" w:cs="TH SarabunIT๙" w:hint="cs"/>
          <w:sz w:val="32"/>
          <w:szCs w:val="32"/>
          <w:cs/>
        </w:rPr>
        <w:t>นางสาวชยา</w:t>
      </w:r>
      <w:proofErr w:type="spellStart"/>
      <w:r w:rsidR="00DE57CC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DE57CC">
        <w:rPr>
          <w:rFonts w:ascii="TH SarabunIT๙" w:hAnsi="TH SarabunIT๙" w:cs="TH SarabunIT๙" w:hint="cs"/>
          <w:sz w:val="32"/>
          <w:szCs w:val="32"/>
          <w:cs/>
        </w:rPr>
        <w:t xml:space="preserve">  รอดไฝ</w:t>
      </w:r>
      <w:r w:rsidR="00104E17">
        <w:rPr>
          <w:rFonts w:ascii="TH SarabunIT๙" w:hAnsi="TH SarabunIT๙" w:cs="TH SarabunIT๙"/>
          <w:sz w:val="32"/>
          <w:szCs w:val="32"/>
        </w:rPr>
        <w:t xml:space="preserve">.)                                                                         </w:t>
      </w:r>
      <w:r w:rsidR="00104E17">
        <w:rPr>
          <w:rFonts w:ascii="TH SarabunIT๙" w:hAnsi="TH SarabunIT๙" w:cs="TH SarabunIT๙"/>
          <w:sz w:val="32"/>
          <w:szCs w:val="32"/>
        </w:rPr>
        <w:tab/>
      </w:r>
      <w:r w:rsidR="00DE57C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DE57CC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104E17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04E17">
        <w:rPr>
          <w:rFonts w:ascii="TH SarabunIT๙" w:hAnsi="TH SarabunIT๙" w:cs="TH SarabunIT๙"/>
          <w:sz w:val="32"/>
          <w:szCs w:val="32"/>
        </w:rPr>
        <w:t xml:space="preserve">  (</w:t>
      </w:r>
      <w:r w:rsidR="00DE57CC">
        <w:rPr>
          <w:rFonts w:ascii="TH SarabunIT๙" w:hAnsi="TH SarabunIT๙" w:cs="TH SarabunIT๙" w:hint="cs"/>
          <w:sz w:val="32"/>
          <w:szCs w:val="32"/>
          <w:cs/>
        </w:rPr>
        <w:t>นายประดิษฐ์   แย้มอิ่ม</w:t>
      </w:r>
      <w:r w:rsidR="00104E17">
        <w:rPr>
          <w:rFonts w:ascii="TH SarabunIT๙" w:hAnsi="TH SarabunIT๙" w:cs="TH SarabunIT๙"/>
          <w:sz w:val="32"/>
          <w:szCs w:val="32"/>
        </w:rPr>
        <w:t>.)</w:t>
      </w:r>
    </w:p>
    <w:p w:rsidR="00104E17" w:rsidRPr="00DE57CC" w:rsidRDefault="00104E17" w:rsidP="00104E1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E57CC"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DE57CC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E57CC">
        <w:rPr>
          <w:rFonts w:ascii="TH SarabunIT๙" w:hAnsi="TH SarabunIT๙" w:cs="TH SarabunIT๙"/>
          <w:sz w:val="32"/>
          <w:szCs w:val="32"/>
        </w:rPr>
        <w:t xml:space="preserve"> </w:t>
      </w:r>
      <w:r w:rsidR="00DE57C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เนิน</w:t>
      </w: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  <w:sectPr w:rsidR="00104E17" w:rsidSect="000F6DF2">
          <w:pgSz w:w="16834" w:h="11909" w:orient="landscape"/>
          <w:pgMar w:top="720" w:right="720" w:bottom="1134" w:left="720" w:header="706" w:footer="706" w:gutter="0"/>
          <w:cols w:space="720"/>
        </w:sectPr>
      </w:pPr>
    </w:p>
    <w:p w:rsidR="00104E17" w:rsidRDefault="00104E17" w:rsidP="00104E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ำอธิบายวิธีการกรอก</w:t>
      </w:r>
    </w:p>
    <w:p w:rsidR="00104E17" w:rsidRDefault="00104E17" w:rsidP="00104E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รายงานแผนปฏิบัติการจัดซื้อจัดจ้าง</w:t>
      </w:r>
    </w:p>
    <w:p w:rsidR="00104E17" w:rsidRDefault="00104E17" w:rsidP="00104E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104E17" w:rsidRDefault="00104E17" w:rsidP="00104E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รียงลำดับตามความสำคัญ หรือความเร่งด่วนของ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ชื่อแผนงาน 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ำหนดไว้ในเอกสารงบประมา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</w:p>
    <w:p w:rsidR="00104E17" w:rsidRDefault="00104E17" w:rsidP="00104E1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104E17" w:rsidRDefault="00104E17" w:rsidP="00104E1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ประเภทงบรายจ่าย ตามหลักการจำแนกประเภทรายจ่ายตามงบประมาณ และรายละเอียดของพัสด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งานที่จะดำเนินการตามที่กำหนดไว้ในแผนความต้องการครุภัณฑ์ และสิ่งก่อสร้าง</w:t>
      </w: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จำนวนหน่วยนับ เช่น รายการ เครื่อง ชุด เป็นต้น</w:t>
      </w: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ถึงช่องที่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ทำ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 / 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ที่ต้องการตามสภาพข้อเท็จจริงหรือตามที่ประมาณการไว้</w:t>
      </w: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ถึงช่องที่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เดือน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ีพ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ี่คาดว่าจะดำเนินการให้ใกล้เคียงกับความเป็นไปได้มากที่สุด</w:t>
      </w:r>
    </w:p>
    <w:p w:rsidR="00104E17" w:rsidRDefault="00104E17" w:rsidP="00104E1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ต่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แจ้งให้ทราบเพิ่มเติ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ในกรณีมีข้อมูลที่แตกต่าง</w:t>
      </w:r>
    </w:p>
    <w:p w:rsidR="00104E17" w:rsidRDefault="00104E17" w:rsidP="00104E1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มิได้กำหนดหัวข้อไว้ในแบบรายงานแผนปฏิบัติการจัดซื้อจัดจ้าง</w:t>
      </w:r>
    </w:p>
    <w:p w:rsidR="00104E17" w:rsidRDefault="00104E17" w:rsidP="00104E1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ี่ได้รับมอบหมายจากผู้รับตรวจให้จัดทำแผนปฏิบัติการจัดซื้อจัดจ้าง</w:t>
      </w: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ตรวจตามความในประกาศคณะกรรมการตรวจเงินแผ่นดินเรื่อ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04E17" w:rsidRDefault="00104E17" w:rsidP="00104E1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104E17" w:rsidRDefault="00104E17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</w:t>
      </w: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Default="00A40432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40432" w:rsidRPr="002C5408" w:rsidRDefault="00A40432" w:rsidP="002C5408">
      <w:pPr>
        <w:pStyle w:val="21"/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5715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32" w:rsidRPr="002C5408" w:rsidRDefault="00A40432" w:rsidP="002C5408">
      <w:pPr>
        <w:pStyle w:val="a3"/>
        <w:tabs>
          <w:tab w:val="left" w:pos="375"/>
          <w:tab w:val="center" w:pos="4620"/>
          <w:tab w:val="left" w:pos="5103"/>
        </w:tabs>
        <w:rPr>
          <w:rFonts w:ascii="TH SarabunIT๙" w:hAnsi="TH SarabunIT๙" w:cs="TH SarabunIT๙"/>
          <w:sz w:val="28"/>
          <w:szCs w:val="28"/>
          <w:cs/>
        </w:rPr>
      </w:pPr>
      <w:r w:rsidRPr="002C5408">
        <w:rPr>
          <w:rFonts w:ascii="TH SarabunIT๙" w:hAnsi="TH SarabunIT๙" w:cs="TH SarabunIT๙"/>
          <w:sz w:val="28"/>
          <w:szCs w:val="28"/>
          <w:cs/>
        </w:rPr>
        <w:t>บันทึกข้อความ</w:t>
      </w:r>
    </w:p>
    <w:p w:rsidR="00A40432" w:rsidRPr="002C5408" w:rsidRDefault="00A40432" w:rsidP="002C540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40432" w:rsidRPr="002C5408" w:rsidRDefault="00A40432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2C5408">
        <w:rPr>
          <w:rFonts w:ascii="TH SarabunIT๙" w:hAnsi="TH SarabunIT๙" w:cs="TH SarabunIT๙"/>
          <w:sz w:val="28"/>
        </w:rPr>
        <w:t xml:space="preserve">  </w:t>
      </w:r>
      <w:r w:rsidRPr="002C5408">
        <w:rPr>
          <w:rFonts w:ascii="TH SarabunIT๙" w:hAnsi="TH SarabunIT๙" w:cs="TH SarabunIT๙"/>
          <w:sz w:val="28"/>
          <w:cs/>
        </w:rPr>
        <w:t>องค์การบริหารส่วนตำบลบ้านเนิน........  (งานพัสดุ).....กองคลัง..........................................................................</w:t>
      </w:r>
    </w:p>
    <w:p w:rsidR="00A40432" w:rsidRPr="002C5408" w:rsidRDefault="00A40432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ที่</w:t>
      </w:r>
      <w:r w:rsidRPr="002C5408">
        <w:rPr>
          <w:rFonts w:ascii="TH SarabunIT๙" w:hAnsi="TH SarabunIT๙" w:cs="TH SarabunIT๙"/>
          <w:sz w:val="28"/>
        </w:rPr>
        <w:t>...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นศ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 xml:space="preserve">  86002/</w:t>
      </w:r>
      <w:r w:rsidRPr="002C5408">
        <w:rPr>
          <w:rFonts w:ascii="TH SarabunIT๙" w:hAnsi="TH SarabunIT๙" w:cs="TH SarabunIT๙"/>
          <w:sz w:val="28"/>
        </w:rPr>
        <w:t>..............................</w:t>
      </w:r>
      <w:r w:rsidRPr="002C5408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2C5408">
        <w:rPr>
          <w:rFonts w:ascii="TH SarabunIT๙" w:hAnsi="TH SarabunIT๙" w:cs="TH SarabunIT๙"/>
          <w:sz w:val="28"/>
          <w:cs/>
        </w:rPr>
        <w:t>..............กุมภาพันธ์  2561</w:t>
      </w:r>
      <w:r w:rsidRPr="002C5408">
        <w:rPr>
          <w:rFonts w:ascii="TH SarabunIT๙" w:hAnsi="TH SarabunIT๙" w:cs="TH SarabunIT๙"/>
          <w:sz w:val="28"/>
        </w:rPr>
        <w:t>...........................................................................................</w:t>
      </w:r>
    </w:p>
    <w:p w:rsidR="00A40432" w:rsidRPr="002C5408" w:rsidRDefault="00A40432" w:rsidP="002C5408">
      <w:pPr>
        <w:pBdr>
          <w:bottom w:val="single" w:sz="12" w:space="10" w:color="auto"/>
        </w:pBd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 xml:space="preserve">เรื่อง </w:t>
      </w:r>
      <w:r w:rsidRPr="002C5408">
        <w:rPr>
          <w:rFonts w:ascii="TH SarabunIT๙" w:hAnsi="TH SarabunIT๙" w:cs="TH SarabunIT๙"/>
          <w:sz w:val="28"/>
          <w:cs/>
        </w:rPr>
        <w:t xml:space="preserve">  ประชาสัมพันธ์การจัดทำแผนปฏิบัติการจัดซื้อจัดจ้าง(เพิ่มเติม) ครั้งที่ 1 ประจำปีงบประมาณ 2561.................................</w:t>
      </w:r>
    </w:p>
    <w:p w:rsidR="00A40432" w:rsidRPr="002C5408" w:rsidRDefault="00A40432" w:rsidP="002C5408">
      <w:pPr>
        <w:pBdr>
          <w:bottom w:val="single" w:sz="12" w:space="10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เรียน</w:t>
      </w:r>
      <w:r w:rsidRPr="002C5408">
        <w:rPr>
          <w:rFonts w:ascii="TH SarabunIT๙" w:hAnsi="TH SarabunIT๙" w:cs="TH SarabunIT๙"/>
          <w:sz w:val="28"/>
          <w:cs/>
        </w:rPr>
        <w:t xml:space="preserve">   นายกองค์การบริหารส่วนตำบลบ้านเนิน</w:t>
      </w:r>
    </w:p>
    <w:p w:rsidR="002C5408" w:rsidRPr="002C5408" w:rsidRDefault="00A40432" w:rsidP="002C540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</w:p>
    <w:p w:rsidR="00A40432" w:rsidRPr="002C5408" w:rsidRDefault="00A40432" w:rsidP="002C540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เรื่องเดิม</w:t>
      </w:r>
    </w:p>
    <w:p w:rsidR="00A40432" w:rsidRDefault="00A40432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 w:rsidRPr="002C5408">
        <w:rPr>
          <w:rFonts w:ascii="TH SarabunIT๙" w:hAnsi="TH SarabunIT๙" w:cs="TH SarabunIT๙"/>
          <w:sz w:val="28"/>
          <w:cs/>
        </w:rPr>
        <w:tab/>
        <w:t>ตามระเบียบวาระการประชุมสภาองค์การบริหารส่วนตำบลบ้านเนิน สมัยวิสามัญ สมัยที่ 1/2561  ลงวันที่  26  มกราคม  2561 ณ ห้องประชุมสภาองค์การบริหารส่วนตำบลบ้านเนิน   สภาฯอนุมัติให้ดำเนินการโครงการก่อสร้างถนนลาดยางสายแยกโรงเรียนบ้านหัวปอ  หมู่ที่ 6  โดยลาดยางผิวทางพารา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แอสฟัล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>ติ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กคอ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 xml:space="preserve">นกรีต  ผิวจาราจรกว้าง 6.00 เมตร  ระยะทาง  250 เมตร งบประมาณ 1,400,000 บาท  (หนึ่งล้านสี่แสนบาทถ้วน) </w:t>
      </w:r>
    </w:p>
    <w:p w:rsidR="002C5408" w:rsidRPr="002C5408" w:rsidRDefault="002C5408" w:rsidP="002C540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40432" w:rsidRPr="002C5408" w:rsidRDefault="00A40432" w:rsidP="002C540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 w:rsidR="002C540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C5408">
        <w:rPr>
          <w:rFonts w:ascii="TH SarabunIT๙" w:hAnsi="TH SarabunIT๙" w:cs="TH SarabunIT๙"/>
          <w:b/>
          <w:bCs/>
          <w:sz w:val="28"/>
          <w:cs/>
        </w:rPr>
        <w:t>ข้อเท็จจริง</w:t>
      </w:r>
    </w:p>
    <w:p w:rsidR="001A2655" w:rsidRDefault="006E5540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</w:rPr>
        <w:tab/>
      </w:r>
      <w:r w:rsidR="002C5408">
        <w:rPr>
          <w:rFonts w:ascii="TH SarabunIT๙" w:hAnsi="TH SarabunIT๙" w:cs="TH SarabunIT๙"/>
          <w:sz w:val="28"/>
        </w:rPr>
        <w:t xml:space="preserve">           </w:t>
      </w:r>
      <w:r w:rsidRPr="002C5408">
        <w:rPr>
          <w:rFonts w:ascii="TH SarabunIT๙" w:hAnsi="TH SarabunIT๙" w:cs="TH SarabunIT๙"/>
          <w:sz w:val="28"/>
          <w:cs/>
        </w:rPr>
        <w:t>เนื่องจากโครงการดังกล่าวมีวงเงินงบประมาณเกินล้านบาท จึงจำเป็นต้องดำเนินการจัดทำแผนปฏิบัติการจัดซื้อ</w:t>
      </w:r>
    </w:p>
    <w:p w:rsidR="006E5540" w:rsidRDefault="006E5540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>จัดจ้าง  ก่อนดำเนินโครงการต่อไป</w:t>
      </w:r>
    </w:p>
    <w:p w:rsidR="002C5408" w:rsidRPr="002C5408" w:rsidRDefault="002C5408" w:rsidP="002C540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C14C2" w:rsidRPr="002C5408" w:rsidRDefault="00DC14C2" w:rsidP="002C540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 w:rsidR="002C5408">
        <w:rPr>
          <w:rFonts w:ascii="TH SarabunIT๙" w:hAnsi="TH SarabunIT๙" w:cs="TH SarabunIT๙" w:hint="cs"/>
          <w:sz w:val="28"/>
          <w:cs/>
        </w:rPr>
        <w:tab/>
      </w:r>
      <w:r w:rsidRPr="002C5408">
        <w:rPr>
          <w:rFonts w:ascii="TH SarabunIT๙" w:hAnsi="TH SarabunIT๙" w:cs="TH SarabunIT๙"/>
          <w:b/>
          <w:bCs/>
          <w:sz w:val="28"/>
          <w:cs/>
        </w:rPr>
        <w:t>ข้อระเบียบ</w:t>
      </w:r>
    </w:p>
    <w:p w:rsidR="00A40432" w:rsidRDefault="00A40432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 w:rsidR="002C5408">
        <w:rPr>
          <w:rFonts w:ascii="TH SarabunIT๙" w:hAnsi="TH SarabunIT๙" w:cs="TH SarabunIT๙" w:hint="cs"/>
          <w:sz w:val="28"/>
          <w:cs/>
        </w:rPr>
        <w:tab/>
      </w:r>
      <w:r w:rsidR="00E833D3" w:rsidRPr="002C5408">
        <w:rPr>
          <w:rFonts w:ascii="TH SarabunIT๙" w:hAnsi="TH SarabunIT๙" w:cs="TH SarabunIT๙"/>
          <w:sz w:val="28"/>
          <w:cs/>
        </w:rPr>
        <w:t xml:space="preserve">เพื่อปฏิบัติให้เป็นไปตามหนังสือของสำนักงานตรวจเงินแผ่นดิน ที่ </w:t>
      </w:r>
      <w:proofErr w:type="spellStart"/>
      <w:r w:rsidR="00E833D3" w:rsidRPr="002C5408">
        <w:rPr>
          <w:rFonts w:ascii="TH SarabunIT๙" w:hAnsi="TH SarabunIT๙" w:cs="TH SarabunIT๙"/>
          <w:sz w:val="28"/>
          <w:cs/>
        </w:rPr>
        <w:t>ตผ</w:t>
      </w:r>
      <w:proofErr w:type="spellEnd"/>
      <w:r w:rsidR="00E833D3" w:rsidRPr="002C5408">
        <w:rPr>
          <w:rFonts w:ascii="TH SarabunIT๙" w:hAnsi="TH SarabunIT๙" w:cs="TH SarabunIT๙"/>
          <w:sz w:val="28"/>
          <w:cs/>
        </w:rPr>
        <w:t xml:space="preserve"> 0004/ว 97 ลงวันที่  19  มีนาคม  2546  เรื่อง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E833D3" w:rsidRPr="002C5408">
        <w:rPr>
          <w:rFonts w:ascii="TH SarabunIT๙" w:hAnsi="TH SarabunIT๙" w:cs="TH SarabunIT๙"/>
          <w:sz w:val="28"/>
          <w:cs/>
        </w:rPr>
        <w:t xml:space="preserve"> ประกาศคณะกรรมการตรวจเงินแผ่นดิน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E833D3" w:rsidRPr="002C5408">
        <w:rPr>
          <w:rFonts w:ascii="TH SarabunIT๙" w:hAnsi="TH SarabunIT๙" w:cs="TH SarabunIT๙"/>
          <w:sz w:val="28"/>
          <w:cs/>
        </w:rPr>
        <w:t xml:space="preserve"> เรื่อง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E833D3" w:rsidRPr="002C5408">
        <w:rPr>
          <w:rFonts w:ascii="TH SarabunIT๙" w:hAnsi="TH SarabunIT๙" w:cs="TH SarabunIT๙"/>
          <w:sz w:val="28"/>
          <w:cs/>
        </w:rPr>
        <w:t xml:space="preserve">  การจัดทำแผนปฏิบัติการจัดซื้อจัดจ้าง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E833D3" w:rsidRPr="002C5408">
        <w:rPr>
          <w:rFonts w:ascii="TH SarabunIT๙" w:hAnsi="TH SarabunIT๙" w:cs="TH SarabunIT๙"/>
          <w:sz w:val="28"/>
          <w:cs/>
        </w:rPr>
        <w:t xml:space="preserve"> พ.ศ. 2546</w:t>
      </w:r>
      <w:r w:rsidR="001A2655">
        <w:rPr>
          <w:rFonts w:ascii="TH SarabunIT๙" w:hAnsi="TH SarabunIT๙" w:cs="TH SarabunIT๙"/>
          <w:sz w:val="28"/>
        </w:rPr>
        <w:t xml:space="preserve">  </w:t>
      </w:r>
      <w:r w:rsidR="00DC14C2" w:rsidRPr="002C5408">
        <w:rPr>
          <w:rFonts w:ascii="TH SarabunIT๙" w:hAnsi="TH SarabunIT๙" w:cs="TH SarabunIT๙"/>
          <w:sz w:val="28"/>
        </w:rPr>
        <w:t xml:space="preserve"> 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ให้หน่วยงานรับตรวจดำเนินการจัดทำแผนปฏิบัติการจัดซื้อจัดจ้าง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 สำหรับครุภัณฑ์ที่มีราคาเกิน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100,000 บาท 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และที่ดินและสิ่งก่อสร้างที่มีราคาเกิน 1,000,000 บาท  โดยให้จัดทำให้แล้วเสร็จภายในวันที่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DC14C2" w:rsidRPr="002C5408">
        <w:rPr>
          <w:rFonts w:ascii="TH SarabunIT๙" w:hAnsi="TH SarabunIT๙" w:cs="TH SarabunIT๙"/>
          <w:sz w:val="28"/>
          <w:cs/>
        </w:rPr>
        <w:t>15</w:t>
      </w:r>
      <w:r w:rsidR="001A2655">
        <w:rPr>
          <w:rFonts w:ascii="TH SarabunIT๙" w:hAnsi="TH SarabunIT๙" w:cs="TH SarabunIT๙" w:hint="cs"/>
          <w:sz w:val="28"/>
          <w:cs/>
        </w:rPr>
        <w:t xml:space="preserve"> 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 ตุลาคม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 ของทุกปี </w:t>
      </w:r>
      <w:r w:rsidR="001A2655">
        <w:rPr>
          <w:rFonts w:ascii="TH SarabunIT๙" w:hAnsi="TH SarabunIT๙" w:cs="TH SarabunIT๙" w:hint="cs"/>
          <w:sz w:val="28"/>
          <w:cs/>
        </w:rPr>
        <w:t xml:space="preserve"> 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 และส่งสำเนาให้สำนักงานตรวจเงินแผ่นดินหรือสำนักงานตรวจเงินแผ่นดินภูมิภาคแล้วแต่กรณี  จำนวน 1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DC14C2" w:rsidRPr="002C5408">
        <w:rPr>
          <w:rFonts w:ascii="TH SarabunIT๙" w:hAnsi="TH SarabunIT๙" w:cs="TH SarabunIT๙"/>
          <w:sz w:val="28"/>
          <w:cs/>
        </w:rPr>
        <w:t xml:space="preserve">ชุด </w:t>
      </w:r>
      <w:r w:rsidR="001A2655">
        <w:rPr>
          <w:rFonts w:ascii="TH SarabunIT๙" w:hAnsi="TH SarabunIT๙" w:cs="TH SarabunIT๙" w:hint="cs"/>
          <w:sz w:val="28"/>
          <w:cs/>
        </w:rPr>
        <w:t xml:space="preserve"> </w:t>
      </w:r>
      <w:r w:rsidR="00102C04" w:rsidRPr="002C5408">
        <w:rPr>
          <w:rFonts w:ascii="TH SarabunIT๙" w:hAnsi="TH SarabunIT๙" w:cs="TH SarabunIT๙"/>
          <w:sz w:val="28"/>
          <w:cs/>
        </w:rPr>
        <w:t>ภายในวันที่ 31 ตุลาคม ของทุกปี    และกรณีที่มีการเพิ่มเติมตัดทอนรายละเอียด หรือระยะเวลาในแผนปฏิบัติการจัดซื้อจัดจ้าง ให้ส่งสำนักงานตรวจเงินแผ่นดิน จำนวน 1 ชุ</w:t>
      </w:r>
      <w:r w:rsidR="002C5408" w:rsidRPr="002C5408">
        <w:rPr>
          <w:rFonts w:ascii="TH SarabunIT๙" w:hAnsi="TH SarabunIT๙" w:cs="TH SarabunIT๙"/>
          <w:sz w:val="28"/>
          <w:cs/>
        </w:rPr>
        <w:t>ด ภายใน 15  วันนับแต่วันที่</w:t>
      </w:r>
      <w:r w:rsidR="00102C04" w:rsidRPr="002C5408">
        <w:rPr>
          <w:rFonts w:ascii="TH SarabunIT๙" w:hAnsi="TH SarabunIT๙" w:cs="TH SarabunIT๙"/>
          <w:sz w:val="28"/>
          <w:cs/>
        </w:rPr>
        <w:t>อนุมัติ</w:t>
      </w:r>
      <w:r w:rsidR="002C5408" w:rsidRPr="002C5408">
        <w:rPr>
          <w:rFonts w:ascii="TH SarabunIT๙" w:hAnsi="TH SarabunIT๙" w:cs="TH SarabunIT๙"/>
          <w:sz w:val="28"/>
          <w:cs/>
        </w:rPr>
        <w:t>แก้ไขเปลี่ยนแปลง  เพิ่มเติมหรือตัดทอน</w:t>
      </w:r>
    </w:p>
    <w:p w:rsidR="002C5408" w:rsidRPr="002C5408" w:rsidRDefault="002C5408" w:rsidP="002C540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C5408" w:rsidRPr="002C5408" w:rsidRDefault="002C5408" w:rsidP="002C540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C5408">
        <w:rPr>
          <w:rFonts w:ascii="TH SarabunIT๙" w:hAnsi="TH SarabunIT๙" w:cs="TH SarabunIT๙"/>
          <w:b/>
          <w:bCs/>
          <w:sz w:val="28"/>
          <w:cs/>
        </w:rPr>
        <w:t>ข้อเสนอแนะ</w:t>
      </w:r>
    </w:p>
    <w:p w:rsidR="002C5408" w:rsidRDefault="002C5408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C5408">
        <w:rPr>
          <w:rFonts w:ascii="TH SarabunIT๙" w:hAnsi="TH SarabunIT๙" w:cs="TH SarabunIT๙"/>
          <w:sz w:val="28"/>
          <w:cs/>
        </w:rPr>
        <w:t>เห็นควรประกาศแผนปฏิบัติการจัดซื้อจัดจ้างดังกล่าว ผ่านทางเว็บไซต์ขององค์การบริหารส่วนตำบลฯ และประชาสัมพันธ์เสียงตามสายประจำหมู่บ้าน ให้ได้รับทราบโดยทั่วกัน</w:t>
      </w:r>
    </w:p>
    <w:p w:rsidR="002C5408" w:rsidRPr="002C5408" w:rsidRDefault="002C5408" w:rsidP="002C540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C5408" w:rsidRDefault="002C5408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</w:rPr>
        <w:tab/>
      </w:r>
      <w:r w:rsidRPr="002C5408">
        <w:rPr>
          <w:rFonts w:ascii="TH SarabunIT๙" w:hAnsi="TH SarabunIT๙" w:cs="TH SarabunIT๙"/>
          <w:sz w:val="28"/>
        </w:rPr>
        <w:tab/>
      </w:r>
      <w:r w:rsidRPr="002C5408">
        <w:rPr>
          <w:rFonts w:ascii="TH SarabunIT๙" w:hAnsi="TH SarabunIT๙" w:cs="TH SarabunIT๙"/>
          <w:sz w:val="28"/>
          <w:cs/>
        </w:rPr>
        <w:t>จึงเรียนมาเพื่อโปรดพิจารณา</w:t>
      </w:r>
    </w:p>
    <w:p w:rsidR="001A2655" w:rsidRDefault="001A2655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(ลงชื่อ).............................................</w:t>
      </w:r>
    </w:p>
    <w:p w:rsidR="001A2655" w:rsidRDefault="001A2655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(นางสาวชย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 รอดไฝ)</w:t>
      </w:r>
    </w:p>
    <w:p w:rsidR="001A2655" w:rsidRDefault="001A2655" w:rsidP="002C540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เจ้าหน้าที่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ความเห็นของหัวหน้าเจ้าหน้าที่.............</w:t>
      </w:r>
      <w:r>
        <w:rPr>
          <w:rFonts w:ascii="TH SarabunIT๙" w:hAnsi="TH SarabunIT๙" w:cs="TH SarabunIT๙" w:hint="cs"/>
          <w:sz w:val="28"/>
          <w:cs/>
        </w:rPr>
        <w:t>.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 w:hint="cs"/>
          <w:sz w:val="28"/>
          <w:cs/>
        </w:rPr>
        <w:t xml:space="preserve">      </w:t>
      </w:r>
      <w:r w:rsidRPr="00C25E43">
        <w:rPr>
          <w:rFonts w:ascii="TH SarabunIT๙" w:hAnsi="TH SarabunIT๙" w:cs="TH SarabunIT๙"/>
          <w:sz w:val="28"/>
          <w:cs/>
        </w:rPr>
        <w:t xml:space="preserve"> </w:t>
      </w:r>
      <w:r w:rsidRPr="00C25E43">
        <w:rPr>
          <w:rFonts w:ascii="TH SarabunIT๙" w:hAnsi="TH SarabunIT๙" w:cs="TH SarabunIT๙" w:hint="cs"/>
          <w:sz w:val="28"/>
          <w:cs/>
        </w:rPr>
        <w:t xml:space="preserve"> </w:t>
      </w:r>
      <w:r w:rsidRPr="00C25E43">
        <w:rPr>
          <w:rFonts w:ascii="TH SarabunIT๙" w:hAnsi="TH SarabunIT๙" w:cs="TH SarabunIT๙"/>
          <w:sz w:val="28"/>
          <w:cs/>
        </w:rPr>
        <w:t xml:space="preserve"> (ลงชื่อ)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</w:t>
      </w:r>
      <w:r w:rsidRPr="00C25E43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C25E43">
        <w:rPr>
          <w:rFonts w:ascii="TH SarabunIT๙" w:hAnsi="TH SarabunIT๙" w:cs="TH SarabunIT๙"/>
          <w:sz w:val="28"/>
          <w:cs/>
        </w:rPr>
        <w:t xml:space="preserve">  (นาง</w:t>
      </w:r>
      <w:r w:rsidRPr="00C25E43">
        <w:rPr>
          <w:rFonts w:ascii="TH SarabunIT๙" w:hAnsi="TH SarabunIT๙" w:cs="TH SarabunIT๙" w:hint="cs"/>
          <w:sz w:val="28"/>
          <w:cs/>
        </w:rPr>
        <w:t>วนิดา   สังข์กล่อม</w:t>
      </w:r>
      <w:r w:rsidRPr="00C25E43">
        <w:rPr>
          <w:rFonts w:ascii="TH SarabunIT๙" w:hAnsi="TH SarabunIT๙" w:cs="TH SarabunIT๙"/>
          <w:sz w:val="28"/>
          <w:cs/>
        </w:rPr>
        <w:t>)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C25E43">
        <w:rPr>
          <w:rFonts w:ascii="TH SarabunIT๙" w:hAnsi="TH SarabunIT๙" w:cs="TH SarabunIT๙" w:hint="cs"/>
          <w:sz w:val="28"/>
          <w:cs/>
        </w:rPr>
        <w:t xml:space="preserve">  </w:t>
      </w:r>
      <w:r w:rsidRPr="00C25E43">
        <w:rPr>
          <w:rFonts w:ascii="TH SarabunIT๙" w:hAnsi="TH SarabunIT๙" w:cs="TH SarabunIT๙"/>
          <w:sz w:val="28"/>
          <w:cs/>
        </w:rPr>
        <w:t xml:space="preserve"> </w:t>
      </w:r>
      <w:r w:rsidRPr="00C25E43">
        <w:rPr>
          <w:rFonts w:ascii="TH SarabunIT๙" w:hAnsi="TH SarabunIT๙" w:cs="TH SarabunIT๙" w:hint="cs"/>
          <w:sz w:val="28"/>
          <w:cs/>
        </w:rPr>
        <w:t xml:space="preserve">  </w:t>
      </w:r>
      <w:r w:rsidRPr="00C25E43">
        <w:rPr>
          <w:rFonts w:ascii="TH SarabunIT๙" w:hAnsi="TH SarabunIT๙" w:cs="TH SarabunIT๙"/>
          <w:sz w:val="28"/>
          <w:cs/>
        </w:rPr>
        <w:t>หัวหน้าเจ้าหน้าที่</w:t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ความเห็นของรองปลัดองค์การบริหารส่วนตำบล.........................</w:t>
      </w:r>
      <w:r>
        <w:rPr>
          <w:rFonts w:ascii="TH SarabunIT๙" w:hAnsi="TH SarabunIT๙" w:cs="TH SarabunIT๙" w:hint="cs"/>
          <w:sz w:val="28"/>
          <w:cs/>
        </w:rPr>
        <w:t>...</w:t>
      </w:r>
      <w:r w:rsidRPr="00C25E43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 (นายจรูญ  บุญชูวงศ์)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C25E43">
        <w:rPr>
          <w:rFonts w:ascii="TH SarabunIT๙" w:hAnsi="TH SarabunIT๙" w:cs="TH SarabunIT๙"/>
          <w:sz w:val="28"/>
          <w:cs/>
        </w:rPr>
        <w:t xml:space="preserve">  รองปลัดองค์การบริหารส่วนตำบล</w:t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 w:hint="cs"/>
          <w:sz w:val="28"/>
          <w:cs/>
        </w:rPr>
        <w:t>การพิจารณาของ</w:t>
      </w:r>
      <w:r w:rsidRPr="00C25E43">
        <w:rPr>
          <w:rFonts w:ascii="TH SarabunIT๙" w:hAnsi="TH SarabunIT๙" w:cs="TH SarabunIT๙"/>
          <w:sz w:val="28"/>
          <w:cs/>
        </w:rPr>
        <w:t>นายกองค์การบริหารส่วนตำบลบ้านเนิน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25E43">
        <w:rPr>
          <w:rFonts w:ascii="TH SarabunIT๙" w:hAnsi="TH SarabunIT๙" w:cs="TH SarabunIT๙"/>
          <w:sz w:val="28"/>
          <w:cs/>
        </w:rPr>
        <w:t xml:space="preserve">           (         )  </w:t>
      </w:r>
      <w:r w:rsidRPr="00C25E43">
        <w:rPr>
          <w:rFonts w:ascii="TH SarabunIT๙" w:hAnsi="TH SarabunIT๙" w:cs="TH SarabunIT๙" w:hint="cs"/>
          <w:sz w:val="28"/>
          <w:cs/>
        </w:rPr>
        <w:t>เห็นชอบ</w:t>
      </w:r>
      <w:r w:rsidRPr="00C25E43">
        <w:rPr>
          <w:rFonts w:ascii="TH SarabunIT๙" w:hAnsi="TH SarabunIT๙" w:cs="TH SarabunIT๙"/>
          <w:sz w:val="28"/>
          <w:cs/>
        </w:rPr>
        <w:t xml:space="preserve">              (        )   ไม่</w:t>
      </w:r>
      <w:r w:rsidRPr="00C25E43">
        <w:rPr>
          <w:rFonts w:ascii="TH SarabunIT๙" w:hAnsi="TH SarabunIT๙" w:cs="TH SarabunIT๙" w:hint="cs"/>
          <w:sz w:val="28"/>
          <w:cs/>
        </w:rPr>
        <w:t>เห็นชอบ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 (ลงชื่อ)..........................................</w:t>
      </w:r>
    </w:p>
    <w:p w:rsidR="00C25E43" w:rsidRPr="00C25E43" w:rsidRDefault="00C25E43" w:rsidP="00C25E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(นายประดิษฐ์  แย้มอิ่ม)</w:t>
      </w:r>
    </w:p>
    <w:p w:rsidR="006E7696" w:rsidRPr="006E7696" w:rsidRDefault="00C25E43" w:rsidP="006E7696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นายกองค์การบริหารส่วนตำบลบ้านเนิน</w:t>
      </w:r>
      <w:r w:rsidRPr="00C25E43">
        <w:rPr>
          <w:rFonts w:ascii="TH SarabunIT๙" w:hAnsi="TH SarabunIT๙" w:cs="TH SarabunIT๙"/>
          <w:sz w:val="28"/>
          <w:cs/>
        </w:rPr>
        <w:tab/>
      </w:r>
    </w:p>
    <w:p w:rsidR="006E7696" w:rsidRPr="002C5408" w:rsidRDefault="006E7696" w:rsidP="006E769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1C5965" w:rsidRDefault="001C5965" w:rsidP="00F07A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A59" w:rsidRDefault="00F07A59" w:rsidP="00F07A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แผนปฏิบัติการ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1</w:t>
      </w:r>
    </w:p>
    <w:p w:rsidR="00F07A59" w:rsidRDefault="00F07A59" w:rsidP="00F07A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 องค์การบริหารส่วนตำบลบ้านเนิน      จังหวัดนครศรีธรรมราช      กระทรวง  มหาดไทย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786"/>
        <w:gridCol w:w="2551"/>
        <w:gridCol w:w="701"/>
        <w:gridCol w:w="1080"/>
        <w:gridCol w:w="810"/>
        <w:gridCol w:w="404"/>
        <w:gridCol w:w="518"/>
        <w:gridCol w:w="599"/>
        <w:gridCol w:w="736"/>
        <w:gridCol w:w="489"/>
        <w:gridCol w:w="586"/>
        <w:gridCol w:w="737"/>
        <w:gridCol w:w="738"/>
        <w:gridCol w:w="682"/>
        <w:gridCol w:w="794"/>
        <w:gridCol w:w="1191"/>
        <w:gridCol w:w="850"/>
      </w:tblGrid>
      <w:tr w:rsidR="00F07A59" w:rsidTr="001F015D">
        <w:trPr>
          <w:cantSplit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Cs w:val="22"/>
                <w:cs/>
              </w:rPr>
              <w:t>ที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แผนงาน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59" w:rsidRDefault="00F07A59" w:rsidP="001F015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ค่าครุภัณฑ์ที่ดินและ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สิ่งก่อสร้าง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ลักษณะงาน</w:t>
            </w:r>
            <w:r>
              <w:rPr>
                <w:rFonts w:ascii="TH SarabunIT๙" w:hAnsi="TH SarabunIT๙" w:cs="TH SarabunIT๙"/>
                <w:szCs w:val="22"/>
              </w:rPr>
              <w:t xml:space="preserve"> (/)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วิธีการ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 xml:space="preserve">(การบันทึกข้อมูลในระบบ </w:t>
            </w:r>
            <w:r>
              <w:rPr>
                <w:rFonts w:ascii="TH SarabunIT๙" w:hAnsi="TH SarabunIT๙" w:cs="TH SarabunIT๙"/>
                <w:szCs w:val="22"/>
              </w:rPr>
              <w:t>e-GP) (/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ออกแบบหรือ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กำหนด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คุณลักษณะ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เฉพาะแล้ว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ผนปฏิบัติการ</w:t>
            </w:r>
          </w:p>
        </w:tc>
        <w:tc>
          <w:tcPr>
            <w:tcW w:w="1985" w:type="dxa"/>
            <w:gridSpan w:val="2"/>
            <w:vAlign w:val="center"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ผนการเบิกจ่าย</w:t>
            </w:r>
          </w:p>
        </w:tc>
        <w:tc>
          <w:tcPr>
            <w:tcW w:w="850" w:type="dxa"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มายเหตุ</w:t>
            </w:r>
          </w:p>
        </w:tc>
      </w:tr>
      <w:tr w:rsidR="00F07A59" w:rsidTr="001F015D">
        <w:trPr>
          <w:cantSplit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งาน</w:t>
            </w: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รายการ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หน่วยนับ</w:t>
            </w:r>
            <w:r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F07A59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งานต่อ</w:t>
            </w:r>
          </w:p>
          <w:p w:rsidR="00F07A59" w:rsidRDefault="00F07A59" w:rsidP="00F07A5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งานที่เสร็จภายในปี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ัด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ซื้อ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ัด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จ้า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Pr="00BB4F04" w:rsidRDefault="00F07A59" w:rsidP="001F015D">
            <w:pPr>
              <w:rPr>
                <w:rFonts w:ascii="TH SarabunIT๙" w:eastAsia="Times New Roman" w:hAnsi="TH SarabunIT๙" w:cs="TH SarabunIT๙"/>
                <w:spacing w:val="-14"/>
                <w:szCs w:val="22"/>
              </w:rPr>
            </w:pPr>
            <w:r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ประมูลราค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กวดราคา   (</w:t>
            </w:r>
            <w:r>
              <w:rPr>
                <w:rFonts w:ascii="TH SarabunIT๙" w:hAnsi="TH SarabunIT๙" w:cs="TH SarabunIT๙"/>
                <w:szCs w:val="22"/>
              </w:rPr>
              <w:t>e –</w:t>
            </w:r>
            <w:proofErr w:type="spellStart"/>
            <w:r>
              <w:rPr>
                <w:rFonts w:ascii="TH SarabunIT๙" w:hAnsi="TH SarabunIT๙" w:cs="TH SarabunIT๙"/>
                <w:szCs w:val="22"/>
              </w:rPr>
              <w:t>gp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มี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/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ไม่มี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/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กาศประมูลราคา/ประกวดราคา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เดือน/ป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าดว่าจะลงนามในสัญญา(เดือน/ป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าดว่าจะมีการส่งมอบปี.......(เดือน/ป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ประมาณที่ได้รับอนุมัติในปี.........(ล้านบาท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Pr="00BB4F04" w:rsidRDefault="00F07A59" w:rsidP="00F07A5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งินนอกงบประมาณหรือสมทบ (ล้าน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F07A59" w:rsidTr="00875CA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875CA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ขยายเขต</w:t>
            </w:r>
            <w:r w:rsidR="00F61BB3">
              <w:rPr>
                <w:rFonts w:ascii="TH SarabunIT๙" w:hAnsi="TH SarabunIT๙" w:cs="TH SarabunIT๙" w:hint="cs"/>
                <w:szCs w:val="2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ปาหมู่บ้านแบบผิวดินขนาดใหญ่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ขยายเขตระบบประปาหมู่บ้านแบบผิวดินขนาดใหญ่ หมู่ที่ 3 บ้านเนิน ตำบลบ้านเนิน ไป หมู่ที่ 3 , 7 บ้านเนิน บ้านหัวไม้ไผ่ </w:t>
            </w:r>
            <w:r w:rsidR="00875CA2">
              <w:rPr>
                <w:rFonts w:ascii="TH SarabunIT๙" w:hAnsi="TH SarabunIT๙" w:cs="TH SarabunIT๙" w:hint="cs"/>
                <w:szCs w:val="22"/>
                <w:cs/>
              </w:rPr>
              <w:t xml:space="preserve">ตำบลบ้านเนิน </w:t>
            </w:r>
            <w:r w:rsidR="00F61BB3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 โครง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การ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561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  -</w:t>
            </w:r>
          </w:p>
          <w:p w:rsidR="00F07A59" w:rsidRDefault="00F07A59" w:rsidP="001F015D">
            <w:pPr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/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AD482B" w:rsidP="001F015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มี.ค.61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AD482B" w:rsidP="001F015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ม.ย.</w:t>
            </w:r>
            <w:r w:rsidR="00F07A59">
              <w:rPr>
                <w:rFonts w:ascii="TH SarabunIT๙" w:hAnsi="TH SarabunIT๙" w:cs="TH SarabunIT๙" w:hint="cs"/>
                <w:szCs w:val="22"/>
                <w:cs/>
              </w:rPr>
              <w:t>61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AD482B" w:rsidP="001F015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ิ.ย</w:t>
            </w:r>
            <w:r w:rsidR="00F07A59">
              <w:rPr>
                <w:rFonts w:ascii="TH SarabunIT๙" w:hAnsi="TH SarabunIT๙" w:cs="TH SarabunIT๙" w:hint="cs"/>
                <w:szCs w:val="22"/>
                <w:cs/>
              </w:rPr>
              <w:t>.61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     1.474</w:t>
            </w: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59" w:rsidRDefault="00F07A59" w:rsidP="001F015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F07A59" w:rsidRDefault="00F07A59" w:rsidP="00F07A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ยมือ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.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07A59" w:rsidRDefault="00F07A59" w:rsidP="00F07A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ลง</w:t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ช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อดไฝ</w:t>
      </w:r>
      <w:r>
        <w:rPr>
          <w:rFonts w:ascii="TH SarabunIT๙" w:hAnsi="TH SarabunIT๙" w:cs="TH SarabunIT๙"/>
          <w:sz w:val="32"/>
          <w:szCs w:val="32"/>
        </w:rPr>
        <w:t xml:space="preserve">.)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ดิษฐ์   แย้มอิ่ม</w:t>
      </w:r>
      <w:r>
        <w:rPr>
          <w:rFonts w:ascii="TH SarabunIT๙" w:hAnsi="TH SarabunIT๙" w:cs="TH SarabunIT๙"/>
          <w:sz w:val="32"/>
          <w:szCs w:val="32"/>
        </w:rPr>
        <w:t>.)</w:t>
      </w:r>
    </w:p>
    <w:p w:rsidR="00F07A59" w:rsidRPr="00DE57CC" w:rsidRDefault="00F07A59" w:rsidP="00F07A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เนิน</w:t>
      </w: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  <w:sectPr w:rsidR="00F07A59" w:rsidSect="00F07A59">
          <w:type w:val="nextColumn"/>
          <w:pgSz w:w="16834" w:h="11909" w:orient="landscape"/>
          <w:pgMar w:top="720" w:right="720" w:bottom="1134" w:left="720" w:header="706" w:footer="706" w:gutter="0"/>
          <w:cols w:space="720"/>
        </w:sectPr>
      </w:pPr>
    </w:p>
    <w:p w:rsidR="00F07A59" w:rsidRDefault="00F07A59" w:rsidP="00F07A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ำอธิบายวิธีการกรอก</w:t>
      </w:r>
    </w:p>
    <w:p w:rsidR="00F07A59" w:rsidRDefault="00F07A59" w:rsidP="00F07A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รายงานแผนปฏิบัติการจัดซื้อจัดจ้าง</w:t>
      </w:r>
    </w:p>
    <w:p w:rsidR="00F07A59" w:rsidRDefault="00F07A59" w:rsidP="00F07A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F07A59" w:rsidRDefault="00F07A59" w:rsidP="00F07A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รียงลำดับตามความสำคัญ หรือความเร่งด่วนของ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ชื่อแผนงาน 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ำหนดไว้ในเอกสารงบประมา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</w:p>
    <w:p w:rsidR="00F07A59" w:rsidRDefault="00F07A59" w:rsidP="00F07A5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F07A59" w:rsidRDefault="00F07A59" w:rsidP="00F07A5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ประเภทงบรายจ่าย ตามหลักการจำแนกประเภทรายจ่ายตามงบประมาณ และรายละเอียดของพัสด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งานที่จะดำเนินการตามที่กำหนดไว้ในแผนความต้องการครุภัณฑ์ และสิ่งก่อสร้าง</w:t>
      </w: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จำนวนหน่วยนับ เช่น รายการ เครื่อง ชุด เป็นต้น</w:t>
      </w: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ถึงช่องที่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ทำ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 / 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ที่ต้องการตามสภาพข้อเท็จจริงหรือตามที่ประมาณการไว้</w:t>
      </w: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ถึงช่องที่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เดือน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ีพ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ี่คาดว่าจะดำเนินการให้ใกล้เคียงกับความเป็นไปได้มากที่สุด</w:t>
      </w:r>
    </w:p>
    <w:p w:rsidR="00F07A59" w:rsidRDefault="00F07A59" w:rsidP="00F07A5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่องที่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ต่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แจ้งให้ทราบเพิ่มเติ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ในกรณีมีข้อมูลที่แตกต่าง</w:t>
      </w:r>
    </w:p>
    <w:p w:rsidR="00F07A59" w:rsidRDefault="00F07A59" w:rsidP="00F07A5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มิได้กำหนดหัวข้อไว้ในแบบรายงานแผนปฏิบัติการจัดซื้อจัดจ้าง</w:t>
      </w:r>
    </w:p>
    <w:p w:rsidR="00F07A59" w:rsidRDefault="00F07A59" w:rsidP="00F07A5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ที่ได้รับมอบหมายจากผู้รับตรวจให้จัดทำแผนปฏิบัติการจัดซื้อจัดจ้าง</w:t>
      </w:r>
    </w:p>
    <w:p w:rsidR="00F07A59" w:rsidRDefault="00F07A59" w:rsidP="00F07A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ตรวจตามความในประกาศคณะกรรมการตรวจเงินแผ่นดินเรื่อ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07A59" w:rsidRDefault="00F07A59" w:rsidP="00F07A5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Default="00F07A59" w:rsidP="00F07A59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7A59" w:rsidRPr="002C5408" w:rsidRDefault="00F07A59" w:rsidP="00F07A59">
      <w:pPr>
        <w:pStyle w:val="21"/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5715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A59" w:rsidRPr="002C5408" w:rsidRDefault="00F07A59" w:rsidP="00F07A59">
      <w:pPr>
        <w:pStyle w:val="a3"/>
        <w:tabs>
          <w:tab w:val="left" w:pos="375"/>
          <w:tab w:val="center" w:pos="4620"/>
          <w:tab w:val="left" w:pos="5103"/>
        </w:tabs>
        <w:rPr>
          <w:rFonts w:ascii="TH SarabunIT๙" w:hAnsi="TH SarabunIT๙" w:cs="TH SarabunIT๙"/>
          <w:sz w:val="28"/>
          <w:szCs w:val="28"/>
          <w:cs/>
        </w:rPr>
      </w:pPr>
      <w:r w:rsidRPr="002C5408">
        <w:rPr>
          <w:rFonts w:ascii="TH SarabunIT๙" w:hAnsi="TH SarabunIT๙" w:cs="TH SarabunIT๙"/>
          <w:sz w:val="28"/>
          <w:szCs w:val="28"/>
          <w:cs/>
        </w:rPr>
        <w:t>บันทึกข้อความ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2C5408">
        <w:rPr>
          <w:rFonts w:ascii="TH SarabunIT๙" w:hAnsi="TH SarabunIT๙" w:cs="TH SarabunIT๙"/>
          <w:sz w:val="28"/>
        </w:rPr>
        <w:t xml:space="preserve">  </w:t>
      </w:r>
      <w:r w:rsidRPr="002C5408">
        <w:rPr>
          <w:rFonts w:ascii="TH SarabunIT๙" w:hAnsi="TH SarabunIT๙" w:cs="TH SarabunIT๙"/>
          <w:sz w:val="28"/>
          <w:cs/>
        </w:rPr>
        <w:t>องค์การบริหารส่วนตำบลบ้านเนิน........  (งานพัสดุ).....กองคลัง...............</w:t>
      </w:r>
      <w:r w:rsidR="001C5965">
        <w:rPr>
          <w:rFonts w:ascii="TH SarabunIT๙" w:hAnsi="TH SarabunIT๙" w:cs="TH SarabunIT๙" w:hint="cs"/>
          <w:sz w:val="28"/>
          <w:cs/>
        </w:rPr>
        <w:t>...</w:t>
      </w:r>
      <w:r w:rsidRPr="002C5408">
        <w:rPr>
          <w:rFonts w:ascii="TH SarabunIT๙" w:hAnsi="TH SarabunIT๙" w:cs="TH SarabunIT๙"/>
          <w:sz w:val="28"/>
          <w:cs/>
        </w:rPr>
        <w:t>...........</w:t>
      </w:r>
      <w:r w:rsidR="001C5965">
        <w:rPr>
          <w:rFonts w:ascii="TH SarabunIT๙" w:hAnsi="TH SarabunIT๙" w:cs="TH SarabunIT๙" w:hint="cs"/>
          <w:sz w:val="28"/>
          <w:cs/>
        </w:rPr>
        <w:t>.....</w:t>
      </w:r>
      <w:r w:rsidRPr="002C5408">
        <w:rPr>
          <w:rFonts w:ascii="TH SarabunIT๙" w:hAnsi="TH SarabunIT๙" w:cs="TH SarabunIT๙"/>
          <w:sz w:val="28"/>
          <w:cs/>
        </w:rPr>
        <w:t>................................................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ที่</w:t>
      </w:r>
      <w:r w:rsidRPr="002C5408">
        <w:rPr>
          <w:rFonts w:ascii="TH SarabunIT๙" w:hAnsi="TH SarabunIT๙" w:cs="TH SarabunIT๙"/>
          <w:sz w:val="28"/>
        </w:rPr>
        <w:t>...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นศ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 xml:space="preserve">  86002/</w:t>
      </w:r>
      <w:r w:rsidRPr="002C5408">
        <w:rPr>
          <w:rFonts w:ascii="TH SarabunIT๙" w:hAnsi="TH SarabunIT๙" w:cs="TH SarabunIT๙"/>
          <w:sz w:val="28"/>
        </w:rPr>
        <w:t>..............................</w:t>
      </w:r>
      <w:r w:rsidRPr="002C5408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2C5408">
        <w:rPr>
          <w:rFonts w:ascii="TH SarabunIT๙" w:hAnsi="TH SarabunIT๙" w:cs="TH SarabunIT๙"/>
          <w:sz w:val="28"/>
          <w:cs/>
        </w:rPr>
        <w:t>..............กุมภาพันธ์  2561</w:t>
      </w:r>
      <w:r w:rsidRPr="002C5408">
        <w:rPr>
          <w:rFonts w:ascii="TH SarabunIT๙" w:hAnsi="TH SarabunIT๙" w:cs="TH SarabunIT๙"/>
          <w:sz w:val="28"/>
        </w:rPr>
        <w:t>.....................................................</w:t>
      </w:r>
      <w:r w:rsidR="001C5965">
        <w:rPr>
          <w:rFonts w:ascii="TH SarabunIT๙" w:hAnsi="TH SarabunIT๙" w:cs="TH SarabunIT๙"/>
          <w:sz w:val="28"/>
        </w:rPr>
        <w:t>...</w:t>
      </w:r>
      <w:r w:rsidRPr="002C5408">
        <w:rPr>
          <w:rFonts w:ascii="TH SarabunIT๙" w:hAnsi="TH SarabunIT๙" w:cs="TH SarabunIT๙"/>
          <w:sz w:val="28"/>
        </w:rPr>
        <w:t>......................................</w:t>
      </w:r>
    </w:p>
    <w:p w:rsidR="00F07A59" w:rsidRPr="002C5408" w:rsidRDefault="00F07A59" w:rsidP="00F07A59">
      <w:pPr>
        <w:pBdr>
          <w:bottom w:val="single" w:sz="12" w:space="10" w:color="auto"/>
        </w:pBd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 xml:space="preserve">เรื่อง </w:t>
      </w:r>
      <w:r w:rsidRPr="002C5408">
        <w:rPr>
          <w:rFonts w:ascii="TH SarabunIT๙" w:hAnsi="TH SarabunIT๙" w:cs="TH SarabunIT๙"/>
          <w:sz w:val="28"/>
          <w:cs/>
        </w:rPr>
        <w:t xml:space="preserve">  ประชาสัมพันธ์การจัดทำแผนปฏิบัติการจัดซื้อจัดจ้าง(เพิ่มเติม) ครั้งที่</w:t>
      </w:r>
      <w:r w:rsidR="001C5965"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</w:t>
      </w:r>
      <w:r w:rsidR="001C5965">
        <w:rPr>
          <w:rFonts w:ascii="TH SarabunIT๙" w:hAnsi="TH SarabunIT๙" w:cs="TH SarabunIT๙" w:hint="cs"/>
          <w:sz w:val="28"/>
          <w:cs/>
        </w:rPr>
        <w:t>2</w:t>
      </w:r>
      <w:r w:rsidRPr="002C5408">
        <w:rPr>
          <w:rFonts w:ascii="TH SarabunIT๙" w:hAnsi="TH SarabunIT๙" w:cs="TH SarabunIT๙"/>
          <w:sz w:val="28"/>
          <w:cs/>
        </w:rPr>
        <w:t xml:space="preserve"> ประจำปีงบประมาณ 2561.................................</w:t>
      </w:r>
    </w:p>
    <w:p w:rsidR="00F07A59" w:rsidRPr="002C5408" w:rsidRDefault="00F07A59" w:rsidP="00F07A59">
      <w:pPr>
        <w:pBdr>
          <w:bottom w:val="single" w:sz="12" w:space="10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เรียน</w:t>
      </w:r>
      <w:r w:rsidRPr="002C5408">
        <w:rPr>
          <w:rFonts w:ascii="TH SarabunIT๙" w:hAnsi="TH SarabunIT๙" w:cs="TH SarabunIT๙"/>
          <w:sz w:val="28"/>
          <w:cs/>
        </w:rPr>
        <w:t xml:space="preserve">   นายกองค์การบริหารส่วนตำบลบ้านเนิน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</w:p>
    <w:p w:rsidR="00F07A59" w:rsidRPr="002C5408" w:rsidRDefault="00F07A59" w:rsidP="00F07A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b/>
          <w:bCs/>
          <w:sz w:val="28"/>
          <w:cs/>
        </w:rPr>
        <w:t>เรื่องเดิม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 w:rsidRPr="002C5408">
        <w:rPr>
          <w:rFonts w:ascii="TH SarabunIT๙" w:hAnsi="TH SarabunIT๙" w:cs="TH SarabunIT๙"/>
          <w:sz w:val="28"/>
          <w:cs/>
        </w:rPr>
        <w:tab/>
        <w:t>ตามระเบียบวาระการประชุมสภาองค์การบริหารส่วนตำบลบ้านเนิน สมัยวิสามัญ สมัยที่ 1/2561  ลงวันที่  26  มกราคม  2561 ณ ห้องประชุมสภาองค์การบริหารส่วนตำบลบ้านเนิน   สภาฯอนุมัติให้ดำเนินการโครงการก่อสร้างถนนลาดยางสายแยกโรงเรียนบ้านหัวปอ  หมู่ที่ 6  โดยลาดยางผิวทางพารา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แอสฟัล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>ติ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กคอ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 xml:space="preserve">นกรีต  ผิวจาราจรกว้าง 6.00 เมตร  ระยะทาง  250 เมตร งบประมาณ 1,400,000 บาท  (หนึ่งล้านสี่แสนบาทถ้วน) 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C5408">
        <w:rPr>
          <w:rFonts w:ascii="TH SarabunIT๙" w:hAnsi="TH SarabunIT๙" w:cs="TH SarabunIT๙"/>
          <w:b/>
          <w:bCs/>
          <w:sz w:val="28"/>
          <w:cs/>
        </w:rPr>
        <w:t>ข้อเท็จจริง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 xml:space="preserve">           </w:t>
      </w:r>
      <w:r w:rsidRPr="002C5408">
        <w:rPr>
          <w:rFonts w:ascii="TH SarabunIT๙" w:hAnsi="TH SarabunIT๙" w:cs="TH SarabunIT๙"/>
          <w:sz w:val="28"/>
          <w:cs/>
        </w:rPr>
        <w:t>เนื่องจากโครงการดังกล่าวมีวงเงินงบประมาณเกินล้านบาท จึงจำเป็นต้องดำเนินการจัดทำแผนปฏิบัติการจัดซื้อ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>จัดจ้าง  ก่อนดำเนินโครงการต่อไป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C5408">
        <w:rPr>
          <w:rFonts w:ascii="TH SarabunIT๙" w:hAnsi="TH SarabunIT๙" w:cs="TH SarabunIT๙"/>
          <w:b/>
          <w:bCs/>
          <w:sz w:val="28"/>
          <w:cs/>
        </w:rPr>
        <w:t>ข้อระเบียบ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C5408">
        <w:rPr>
          <w:rFonts w:ascii="TH SarabunIT๙" w:hAnsi="TH SarabunIT๙" w:cs="TH SarabunIT๙"/>
          <w:sz w:val="28"/>
          <w:cs/>
        </w:rPr>
        <w:t xml:space="preserve">เพื่อปฏิบัติให้เป็นไปตามหนังสือของสำนักงานตรวจเงินแผ่นดิน ที่ </w:t>
      </w:r>
      <w:proofErr w:type="spellStart"/>
      <w:r w:rsidRPr="002C5408">
        <w:rPr>
          <w:rFonts w:ascii="TH SarabunIT๙" w:hAnsi="TH SarabunIT๙" w:cs="TH SarabunIT๙"/>
          <w:sz w:val="28"/>
          <w:cs/>
        </w:rPr>
        <w:t>ตผ</w:t>
      </w:r>
      <w:proofErr w:type="spellEnd"/>
      <w:r w:rsidRPr="002C5408">
        <w:rPr>
          <w:rFonts w:ascii="TH SarabunIT๙" w:hAnsi="TH SarabunIT๙" w:cs="TH SarabunIT๙"/>
          <w:sz w:val="28"/>
          <w:cs/>
        </w:rPr>
        <w:t xml:space="preserve"> 0004/ว 97 ลงวันที่  19  มีนาคม  2546  เรื่อง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ประกาศคณะกรรมการตรวจเงินแผ่นดิ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เรื่อ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 การจัดทำแผนปฏิบัติการจัดซื้อจัดจ้า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พ.ศ. 2546</w:t>
      </w:r>
      <w:r>
        <w:rPr>
          <w:rFonts w:ascii="TH SarabunIT๙" w:hAnsi="TH SarabunIT๙" w:cs="TH SarabunIT๙"/>
          <w:sz w:val="28"/>
        </w:rPr>
        <w:t xml:space="preserve">  </w:t>
      </w:r>
      <w:r w:rsidRPr="002C5408">
        <w:rPr>
          <w:rFonts w:ascii="TH SarabunIT๙" w:hAnsi="TH SarabunIT๙" w:cs="TH SarabunIT๙"/>
          <w:sz w:val="28"/>
        </w:rPr>
        <w:t xml:space="preserve">  </w:t>
      </w:r>
      <w:r w:rsidRPr="002C5408">
        <w:rPr>
          <w:rFonts w:ascii="TH SarabunIT๙" w:hAnsi="TH SarabunIT๙" w:cs="TH SarabunIT๙"/>
          <w:sz w:val="28"/>
          <w:cs/>
        </w:rPr>
        <w:t xml:space="preserve">ให้หน่วยงานรับตรวจดำเนินการจัดทำแผนปฏิบัติการจัดซื้อจัดจ้าง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สำหรับครุภัณฑ์ที่มีราคาเกิน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100,000 บาท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และที่ดินและสิ่งก่อสร้างที่มีราคาเกิน 1,000,000 บาท  โดยให้จัดทำให้แล้วเสร็จภายในวันที่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>15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2C5408">
        <w:rPr>
          <w:rFonts w:ascii="TH SarabunIT๙" w:hAnsi="TH SarabunIT๙" w:cs="TH SarabunIT๙"/>
          <w:sz w:val="28"/>
          <w:cs/>
        </w:rPr>
        <w:t xml:space="preserve"> ตุลาค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 ของทุกปี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2C5408">
        <w:rPr>
          <w:rFonts w:ascii="TH SarabunIT๙" w:hAnsi="TH SarabunIT๙" w:cs="TH SarabunIT๙"/>
          <w:sz w:val="28"/>
          <w:cs/>
        </w:rPr>
        <w:t xml:space="preserve"> และส่งสำเนาให้สำนักงานตรวจเงินแผ่นดินหรือสำนักงานตรวจเงินแผ่นดินภูมิภาคแล้วแต่กรณี  จำนวน 1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 xml:space="preserve">ชุด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2C5408">
        <w:rPr>
          <w:rFonts w:ascii="TH SarabunIT๙" w:hAnsi="TH SarabunIT๙" w:cs="TH SarabunIT๙"/>
          <w:sz w:val="28"/>
          <w:cs/>
        </w:rPr>
        <w:t>ภายในวันที่ 31 ตุลาคม ของทุกปี    และกรณีที่มีการเพิ่มเติมตัดทอนรายละเอียด หรือระยะเวลาในแผนปฏิบัติการจัดซื้อจัดจ้าง ให้ส่งสำนักงานตรวจเงินแผ่นดิน จำนวน 1 ชุด ภายใน 15  วันนับแต่วันที่อนุมัติแก้ไขเปลี่ยนแปลง  เพิ่มเติมหรือตัดทอน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2C5408">
        <w:rPr>
          <w:rFonts w:ascii="TH SarabunIT๙" w:hAnsi="TH SarabunIT๙" w:cs="TH SarabunIT๙"/>
          <w:b/>
          <w:bCs/>
          <w:sz w:val="28"/>
          <w:cs/>
        </w:rPr>
        <w:t>ข้อเสนอแนะ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C5408">
        <w:rPr>
          <w:rFonts w:ascii="TH SarabunIT๙" w:hAnsi="TH SarabunIT๙" w:cs="TH SarabunIT๙"/>
          <w:sz w:val="28"/>
          <w:cs/>
        </w:rPr>
        <w:t>เห็นควรประกาศแผนปฏิบัติการจัดซื้อจัดจ้างดังกล่าว ผ่านทางเว็บไซต์ขององค์การบริหารส่วนตำบลฯ และประชาสัมพันธ์เสียงตามสายประจำหมู่บ้าน ให้ได้รับทราบโดยทั่วกัน</w:t>
      </w:r>
    </w:p>
    <w:p w:rsidR="00F07A59" w:rsidRPr="002C5408" w:rsidRDefault="00F07A59" w:rsidP="00F07A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</w:rPr>
        <w:tab/>
      </w:r>
      <w:r w:rsidRPr="002C5408">
        <w:rPr>
          <w:rFonts w:ascii="TH SarabunIT๙" w:hAnsi="TH SarabunIT๙" w:cs="TH SarabunIT๙"/>
          <w:sz w:val="28"/>
        </w:rPr>
        <w:tab/>
      </w:r>
      <w:r w:rsidRPr="002C5408">
        <w:rPr>
          <w:rFonts w:ascii="TH SarabunIT๙" w:hAnsi="TH SarabunIT๙" w:cs="TH SarabunIT๙"/>
          <w:sz w:val="28"/>
          <w:cs/>
        </w:rPr>
        <w:t>จึงเรียนมาเพื่อโปรดพิจารณา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(ลงชื่อ).............................................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(นางสาวชย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 รอดไฝ)</w:t>
      </w:r>
    </w:p>
    <w:p w:rsidR="00F07A59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เจ้าหน้าที่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ความเห็นของหัวหน้าเจ้าหน้าที่.............</w:t>
      </w:r>
      <w:r>
        <w:rPr>
          <w:rFonts w:ascii="TH SarabunIT๙" w:hAnsi="TH SarabunIT๙" w:cs="TH SarabunIT๙" w:hint="cs"/>
          <w:sz w:val="28"/>
          <w:cs/>
        </w:rPr>
        <w:t>.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 w:hint="cs"/>
          <w:sz w:val="28"/>
          <w:cs/>
        </w:rPr>
        <w:t xml:space="preserve">      </w:t>
      </w:r>
      <w:r w:rsidRPr="00C25E43">
        <w:rPr>
          <w:rFonts w:ascii="TH SarabunIT๙" w:hAnsi="TH SarabunIT๙" w:cs="TH SarabunIT๙"/>
          <w:sz w:val="28"/>
          <w:cs/>
        </w:rPr>
        <w:t xml:space="preserve"> </w:t>
      </w:r>
      <w:r w:rsidRPr="00C25E43">
        <w:rPr>
          <w:rFonts w:ascii="TH SarabunIT๙" w:hAnsi="TH SarabunIT๙" w:cs="TH SarabunIT๙" w:hint="cs"/>
          <w:sz w:val="28"/>
          <w:cs/>
        </w:rPr>
        <w:t xml:space="preserve"> </w:t>
      </w:r>
      <w:r w:rsidRPr="00C25E43">
        <w:rPr>
          <w:rFonts w:ascii="TH SarabunIT๙" w:hAnsi="TH SarabunIT๙" w:cs="TH SarabunIT๙"/>
          <w:sz w:val="28"/>
          <w:cs/>
        </w:rPr>
        <w:t xml:space="preserve"> (ลงชื่อ)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</w:t>
      </w:r>
      <w:r w:rsidRPr="00C25E43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C25E43">
        <w:rPr>
          <w:rFonts w:ascii="TH SarabunIT๙" w:hAnsi="TH SarabunIT๙" w:cs="TH SarabunIT๙"/>
          <w:sz w:val="28"/>
          <w:cs/>
        </w:rPr>
        <w:t xml:space="preserve">  (นาง</w:t>
      </w:r>
      <w:r w:rsidRPr="00C25E43">
        <w:rPr>
          <w:rFonts w:ascii="TH SarabunIT๙" w:hAnsi="TH SarabunIT๙" w:cs="TH SarabunIT๙" w:hint="cs"/>
          <w:sz w:val="28"/>
          <w:cs/>
        </w:rPr>
        <w:t>วนิดา   สังข์กล่อม</w:t>
      </w:r>
      <w:r w:rsidRPr="00C25E43">
        <w:rPr>
          <w:rFonts w:ascii="TH SarabunIT๙" w:hAnsi="TH SarabunIT๙" w:cs="TH SarabunIT๙"/>
          <w:sz w:val="28"/>
          <w:cs/>
        </w:rPr>
        <w:t>)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C25E43">
        <w:rPr>
          <w:rFonts w:ascii="TH SarabunIT๙" w:hAnsi="TH SarabunIT๙" w:cs="TH SarabunIT๙" w:hint="cs"/>
          <w:sz w:val="28"/>
          <w:cs/>
        </w:rPr>
        <w:t xml:space="preserve">  </w:t>
      </w:r>
      <w:r w:rsidRPr="00C25E43">
        <w:rPr>
          <w:rFonts w:ascii="TH SarabunIT๙" w:hAnsi="TH SarabunIT๙" w:cs="TH SarabunIT๙"/>
          <w:sz w:val="28"/>
          <w:cs/>
        </w:rPr>
        <w:t xml:space="preserve"> </w:t>
      </w:r>
      <w:r w:rsidRPr="00C25E43">
        <w:rPr>
          <w:rFonts w:ascii="TH SarabunIT๙" w:hAnsi="TH SarabunIT๙" w:cs="TH SarabunIT๙" w:hint="cs"/>
          <w:sz w:val="28"/>
          <w:cs/>
        </w:rPr>
        <w:t xml:space="preserve">  </w:t>
      </w:r>
      <w:r w:rsidRPr="00C25E43">
        <w:rPr>
          <w:rFonts w:ascii="TH SarabunIT๙" w:hAnsi="TH SarabunIT๙" w:cs="TH SarabunIT๙"/>
          <w:sz w:val="28"/>
          <w:cs/>
        </w:rPr>
        <w:t>หัวหน้าเจ้าหน้าที่</w:t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ความเห็นของรองปลัดองค์การบริหารส่วนตำบล.........................</w:t>
      </w:r>
      <w:r>
        <w:rPr>
          <w:rFonts w:ascii="TH SarabunIT๙" w:hAnsi="TH SarabunIT๙" w:cs="TH SarabunIT๙" w:hint="cs"/>
          <w:sz w:val="28"/>
          <w:cs/>
        </w:rPr>
        <w:t>...</w:t>
      </w:r>
      <w:r w:rsidRPr="00C25E43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(ลงชื่อ)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 (นายจรูญ  บุญชูวงศ์)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C25E43">
        <w:rPr>
          <w:rFonts w:ascii="TH SarabunIT๙" w:hAnsi="TH SarabunIT๙" w:cs="TH SarabunIT๙"/>
          <w:sz w:val="28"/>
          <w:cs/>
        </w:rPr>
        <w:t xml:space="preserve">  รองปลัดองค์การบริหารส่วนตำบล</w:t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 w:hint="cs"/>
          <w:sz w:val="28"/>
          <w:cs/>
        </w:rPr>
        <w:t>การพิจารณาของ</w:t>
      </w:r>
      <w:r w:rsidRPr="00C25E43">
        <w:rPr>
          <w:rFonts w:ascii="TH SarabunIT๙" w:hAnsi="TH SarabunIT๙" w:cs="TH SarabunIT๙"/>
          <w:sz w:val="28"/>
          <w:cs/>
        </w:rPr>
        <w:t>นายกองค์การบริหารส่วนตำบลบ้านเนิน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C25E43">
        <w:rPr>
          <w:rFonts w:ascii="TH SarabunIT๙" w:hAnsi="TH SarabunIT๙" w:cs="TH SarabunIT๙"/>
          <w:sz w:val="28"/>
          <w:cs/>
        </w:rPr>
        <w:t xml:space="preserve">           (         )  </w:t>
      </w:r>
      <w:r w:rsidRPr="00C25E43">
        <w:rPr>
          <w:rFonts w:ascii="TH SarabunIT๙" w:hAnsi="TH SarabunIT๙" w:cs="TH SarabunIT๙" w:hint="cs"/>
          <w:sz w:val="28"/>
          <w:cs/>
        </w:rPr>
        <w:t>เห็นชอบ</w:t>
      </w:r>
      <w:r w:rsidRPr="00C25E43">
        <w:rPr>
          <w:rFonts w:ascii="TH SarabunIT๙" w:hAnsi="TH SarabunIT๙" w:cs="TH SarabunIT๙"/>
          <w:sz w:val="28"/>
          <w:cs/>
        </w:rPr>
        <w:t xml:space="preserve">              (        )   ไม่</w:t>
      </w:r>
      <w:r w:rsidRPr="00C25E43">
        <w:rPr>
          <w:rFonts w:ascii="TH SarabunIT๙" w:hAnsi="TH SarabunIT๙" w:cs="TH SarabunIT๙" w:hint="cs"/>
          <w:sz w:val="28"/>
          <w:cs/>
        </w:rPr>
        <w:t>เห็นชอบ</w:t>
      </w:r>
      <w:r w:rsidRPr="00C25E43">
        <w:rPr>
          <w:rFonts w:ascii="TH SarabunIT๙" w:hAnsi="TH SarabunIT๙" w:cs="TH SarabunIT๙"/>
          <w:sz w:val="28"/>
          <w:cs/>
        </w:rPr>
        <w:t>...............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 (ลงชื่อ)..........................................</w:t>
      </w:r>
    </w:p>
    <w:p w:rsidR="00F07A59" w:rsidRPr="00C25E43" w:rsidRDefault="00F07A59" w:rsidP="00F07A5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(นายประดิษฐ์  แย้มอิ่ม)</w:t>
      </w:r>
    </w:p>
    <w:p w:rsidR="00F07A59" w:rsidRPr="006E7696" w:rsidRDefault="00F07A59" w:rsidP="00F07A59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</w:r>
      <w:r w:rsidRPr="00C25E43">
        <w:rPr>
          <w:rFonts w:ascii="TH SarabunIT๙" w:hAnsi="TH SarabunIT๙" w:cs="TH SarabunIT๙"/>
          <w:sz w:val="28"/>
          <w:cs/>
        </w:rPr>
        <w:tab/>
        <w:t xml:space="preserve">  นายกองค์การบริหารส่วนตำบลบ้านเนิน</w:t>
      </w:r>
      <w:r w:rsidRPr="00C25E43">
        <w:rPr>
          <w:rFonts w:ascii="TH SarabunIT๙" w:hAnsi="TH SarabunIT๙" w:cs="TH SarabunIT๙"/>
          <w:sz w:val="28"/>
          <w:cs/>
        </w:rPr>
        <w:tab/>
      </w: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:rsidR="00251564" w:rsidRP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81E93" w:rsidRDefault="00281E93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07E" w:rsidRDefault="00AD207E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08A3" w:rsidRDefault="006E7696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5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การจัดซื้อจัดจ้าง การใช้จ่ายเงินสะสมขององค์กรปกครองส่วนท้องถิ่น</w:t>
      </w:r>
    </w:p>
    <w:p w:rsidR="00251564" w:rsidRDefault="006E7696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56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นับสนุนนโยบายของรัฐบาล</w:t>
      </w:r>
    </w:p>
    <w:p w:rsidR="00281E93" w:rsidRPr="00251564" w:rsidRDefault="00281E93" w:rsidP="006108A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564" w:rsidRPr="00251564" w:rsidRDefault="00251564" w:rsidP="006E769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81E93" w:rsidRDefault="006E7696" w:rsidP="00281E93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56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108A3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ลาดยางผ</w:t>
      </w:r>
      <w:r w:rsidR="00281E93">
        <w:rPr>
          <w:rFonts w:ascii="TH SarabunIT๙" w:hAnsi="TH SarabunIT๙" w:cs="TH SarabunIT๙" w:hint="cs"/>
          <w:b/>
          <w:bCs/>
          <w:sz w:val="32"/>
          <w:szCs w:val="32"/>
          <w:cs/>
        </w:rPr>
        <w:t>ิวทางพารา</w:t>
      </w:r>
      <w:proofErr w:type="spellStart"/>
      <w:r w:rsidR="00281E93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="00281E93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="00281E93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281E93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 สายสามแยกโรงเรียนบ้านหัวปอ หมู่ที่ 6</w:t>
      </w:r>
    </w:p>
    <w:p w:rsidR="006E7696" w:rsidRPr="00251564" w:rsidRDefault="00281E93" w:rsidP="00281E93">
      <w:pPr>
        <w:spacing w:after="0" w:line="240" w:lineRule="auto"/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เนิน  อำเภอเชียรใหญ่  จังหวัดนครศรีธรรมราช  งบประมาณ 1,400,000  บาท</w:t>
      </w:r>
    </w:p>
    <w:p w:rsidR="00251564" w:rsidRPr="00251564" w:rsidRDefault="00251564" w:rsidP="00251564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การจัดซื้อจัดจ้าง 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7 กุมภาพันธ์ 2561</w:t>
      </w: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กำหนดร่างขอบเขตของงาน 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8 กุมภาพันธ์ 2561 </w:t>
      </w: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จัดทำเอกสารจัดซื้อจัดจ้างด้วย  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13 กุมภาพันธ์ 2561</w:t>
      </w:r>
    </w:p>
    <w:p w:rsidR="00251564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51564">
        <w:rPr>
          <w:rFonts w:ascii="TH SarabunIT๙" w:hAnsi="TH SarabunIT๙" w:cs="TH SarabunIT๙" w:hint="cs"/>
          <w:sz w:val="30"/>
          <w:szCs w:val="30"/>
          <w:cs/>
        </w:rPr>
        <w:t xml:space="preserve">เจ้าหน้าที่ทรายงานขอซื่อขอจ้างเสนอหัวหน้าหน่วยงานเพื่อขอความเห็นชอบ </w:t>
      </w:r>
      <w:r w:rsidR="00251564" w:rsidRPr="00251564">
        <w:rPr>
          <w:rFonts w:ascii="TH SarabunIT๙" w:hAnsi="TH SarabunIT๙" w:cs="TH SarabunIT๙" w:hint="cs"/>
          <w:sz w:val="30"/>
          <w:szCs w:val="30"/>
          <w:cs/>
        </w:rPr>
        <w:t>13 กุมภาพันธ์ 2561</w:t>
      </w:r>
      <w:r w:rsidRPr="002515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เจ้าหน้าที่เผยแพร่เอกสารประกวดราคา  </w:t>
      </w:r>
      <w:r w:rsidR="002515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19 กุมภาพันธ์ </w:t>
      </w:r>
      <w:r w:rsidRPr="00251564">
        <w:rPr>
          <w:rFonts w:ascii="TH SarabunIT๙" w:hAnsi="TH SarabunIT๙" w:cs="TH SarabunIT๙"/>
          <w:sz w:val="32"/>
          <w:szCs w:val="32"/>
          <w:cs/>
        </w:rPr>
        <w:t>–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 23 กุมภาพันธ์ 2561</w:t>
      </w:r>
    </w:p>
    <w:p w:rsidR="00251564" w:rsidRPr="00251564" w:rsidRDefault="006E7696" w:rsidP="00251564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กรมบัญชีกลางจัดส่งประกาศ/เอกสสารจัดซื้อจัดจ้างให้สำนักงานตรวจเงินแผ่นดิน </w:t>
      </w:r>
    </w:p>
    <w:p w:rsidR="006E7696" w:rsidRPr="00251564" w:rsidRDefault="006E7696" w:rsidP="00251564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อิเล็กทรอนิกส์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26 กุมภาพันธ์ 2561</w:t>
      </w: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เพิ่มเติม (ถ้ามี)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ab/>
      </w:r>
      <w:r w:rsidR="00251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27-28 กุมภาพันธ์ 2561</w:t>
      </w: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ผู้เสนอราคาเข้าเสนอราคาผ่านระบบ </w:t>
      </w:r>
      <w:r w:rsidRPr="00251564">
        <w:rPr>
          <w:rFonts w:ascii="TH SarabunIT๙" w:hAnsi="TH SarabunIT๙" w:cs="TH SarabunIT๙"/>
          <w:sz w:val="32"/>
          <w:szCs w:val="32"/>
        </w:rPr>
        <w:t xml:space="preserve">e-GP  </w:t>
      </w:r>
      <w:r w:rsidR="00251564" w:rsidRPr="00251564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251564">
        <w:rPr>
          <w:rFonts w:ascii="TH SarabunIT๙" w:hAnsi="TH SarabunIT๙" w:cs="TH SarabunIT๙"/>
          <w:sz w:val="32"/>
          <w:szCs w:val="32"/>
        </w:rPr>
        <w:t xml:space="preserve">2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มีนาคม 2561</w:t>
      </w:r>
    </w:p>
    <w:p w:rsidR="00251564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>เจ้าหน้าที่คณะกรรมการกำหนดราคากลาง พิจารณาผล พร้อมทำความเห็นชอบเสนอต่อ</w:t>
      </w:r>
    </w:p>
    <w:p w:rsidR="006E7696" w:rsidRPr="00251564" w:rsidRDefault="006E7696" w:rsidP="00251564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ของรัฐ 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5 มีนาคม 2561</w:t>
      </w:r>
    </w:p>
    <w:p w:rsidR="006E7696" w:rsidRPr="00251564" w:rsidRDefault="006E7696" w:rsidP="006E7696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ของรัฐและผู้มีอำนาจ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6 มีนาคม 2561</w:t>
      </w:r>
    </w:p>
    <w:p w:rsidR="009F6F72" w:rsidRPr="00251564" w:rsidRDefault="006E7696" w:rsidP="009F6F72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ประกวดผู้ชนะการเสนอราคาในระบบ </w:t>
      </w:r>
      <w:r w:rsidRPr="00251564">
        <w:rPr>
          <w:rFonts w:ascii="TH SarabunIT๙" w:hAnsi="TH SarabunIT๙" w:cs="TH SarabunIT๙"/>
          <w:sz w:val="32"/>
          <w:szCs w:val="32"/>
        </w:rPr>
        <w:t>E-GP</w:t>
      </w:r>
      <w:r w:rsidR="009F6F72" w:rsidRPr="00251564">
        <w:rPr>
          <w:rFonts w:ascii="TH SarabunIT๙" w:hAnsi="TH SarabunIT๙" w:cs="TH SarabunIT๙"/>
          <w:sz w:val="32"/>
          <w:szCs w:val="32"/>
        </w:rPr>
        <w:t xml:space="preserve"> </w:t>
      </w:r>
      <w:r w:rsidR="009F6F72" w:rsidRPr="00251564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 ณ หน่วยงาน 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6F72" w:rsidRPr="00251564">
        <w:rPr>
          <w:rFonts w:ascii="TH SarabunIT๙" w:hAnsi="TH SarabunIT๙" w:cs="TH SarabunIT๙" w:hint="cs"/>
          <w:sz w:val="32"/>
          <w:szCs w:val="32"/>
          <w:cs/>
        </w:rPr>
        <w:t>8 มีนาคม 2561</w:t>
      </w:r>
    </w:p>
    <w:p w:rsidR="009F6F72" w:rsidRPr="00251564" w:rsidRDefault="009F6F72" w:rsidP="009F6F72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เว้นระยะอุทธรณ์  ก่อนการลงนามในสัญญา  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 xml:space="preserve"> 19 มีนาคม 2561</w:t>
      </w:r>
    </w:p>
    <w:p w:rsidR="009F6F72" w:rsidRPr="00251564" w:rsidRDefault="009F6F72" w:rsidP="009F6F72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>ลงนามในสัญญา</w:t>
      </w:r>
      <w:r w:rsidR="00251564" w:rsidRPr="002515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251564">
        <w:rPr>
          <w:rFonts w:ascii="TH SarabunIT๙" w:hAnsi="TH SarabunIT๙" w:cs="TH SarabunIT๙" w:hint="cs"/>
          <w:sz w:val="32"/>
          <w:szCs w:val="32"/>
          <w:cs/>
        </w:rPr>
        <w:t>20 มีนาคม 2561</w:t>
      </w:r>
    </w:p>
    <w:p w:rsidR="009F6F72" w:rsidRPr="00251564" w:rsidRDefault="009F6F72" w:rsidP="009F6F72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564">
        <w:rPr>
          <w:rFonts w:ascii="TH SarabunIT๙" w:hAnsi="TH SarabunIT๙" w:cs="TH SarabunIT๙" w:hint="cs"/>
          <w:sz w:val="32"/>
          <w:szCs w:val="32"/>
          <w:cs/>
        </w:rPr>
        <w:t>ส่งสำเนาสัญญาตั้งแต่</w:t>
      </w:r>
      <w:r w:rsidR="00251564">
        <w:rPr>
          <w:rFonts w:ascii="TH SarabunIT๙" w:hAnsi="TH SarabunIT๙" w:cs="TH SarabunIT๙" w:hint="cs"/>
          <w:sz w:val="32"/>
          <w:szCs w:val="32"/>
          <w:cs/>
        </w:rPr>
        <w:t>หนึ่งล้านบาทขึ้นไป</w:t>
      </w:r>
      <w:r w:rsidR="006108A3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6108A3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6108A3">
        <w:rPr>
          <w:rFonts w:ascii="TH SarabunIT๙" w:hAnsi="TH SarabunIT๙" w:cs="TH SarabunIT๙" w:hint="cs"/>
          <w:sz w:val="32"/>
          <w:szCs w:val="32"/>
          <w:cs/>
        </w:rPr>
        <w:t xml:space="preserve"> (ภายใน 30 วันนับแต่วันทำสัญญาจ้างหรือข้อตกลง)  </w:t>
      </w:r>
    </w:p>
    <w:p w:rsidR="00251564" w:rsidRPr="00251564" w:rsidRDefault="00251564" w:rsidP="0025156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51564" w:rsidRPr="00C25E43" w:rsidRDefault="006E7696" w:rsidP="00251564">
      <w:pPr>
        <w:pStyle w:val="a5"/>
        <w:spacing w:after="0" w:line="240" w:lineRule="auto"/>
        <w:ind w:left="1800"/>
        <w:rPr>
          <w:rFonts w:ascii="TH SarabunIT๙" w:hAnsi="TH SarabunIT๙" w:cs="TH SarabunIT๙"/>
          <w:sz w:val="28"/>
        </w:rPr>
      </w:pPr>
      <w:r w:rsidRPr="002C5408">
        <w:rPr>
          <w:rFonts w:ascii="TH SarabunIT๙" w:hAnsi="TH SarabunIT๙" w:cs="TH SarabunIT๙"/>
          <w:sz w:val="28"/>
        </w:rPr>
        <w:tab/>
      </w:r>
      <w:r w:rsidRPr="002C5408">
        <w:rPr>
          <w:rFonts w:ascii="TH SarabunIT๙" w:hAnsi="TH SarabunIT๙" w:cs="TH SarabunIT๙"/>
          <w:sz w:val="28"/>
        </w:rPr>
        <w:tab/>
      </w:r>
    </w:p>
    <w:p w:rsidR="006E7696" w:rsidRPr="00C25E43" w:rsidRDefault="006E7696" w:rsidP="006E7696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  <w:r w:rsidRPr="00C25E43">
        <w:rPr>
          <w:rFonts w:ascii="TH SarabunIT๙" w:hAnsi="TH SarabunIT๙" w:cs="TH SarabunIT๙"/>
          <w:sz w:val="28"/>
          <w:cs/>
        </w:rPr>
        <w:tab/>
      </w:r>
    </w:p>
    <w:p w:rsidR="00C25E43" w:rsidRDefault="00C25E43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251564" w:rsidRDefault="00251564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251564" w:rsidRDefault="00251564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251564" w:rsidRDefault="00251564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251564" w:rsidRDefault="00251564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251564" w:rsidRDefault="00251564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251564" w:rsidRDefault="00251564" w:rsidP="00C25E43">
      <w:pPr>
        <w:ind w:left="720"/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341F37" w:rsidRDefault="00341F37" w:rsidP="002C5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07E" w:rsidRDefault="00AD207E" w:rsidP="002C5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07E" w:rsidRDefault="00AD207E" w:rsidP="002C5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D207E" w:rsidRDefault="00AD207E" w:rsidP="002C5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41F37" w:rsidRDefault="00341F37" w:rsidP="002C5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A2655" w:rsidRPr="00C25E43" w:rsidRDefault="00715E25" w:rsidP="002C540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15E25">
        <w:rPr>
          <w:rFonts w:ascii="TH SarabunIT๙" w:hAnsi="TH SarabunIT๙" w:cs="TH SarabunIT๙"/>
          <w:noProof/>
          <w:sz w:val="28"/>
          <w:cs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95250</wp:posOffset>
            </wp:positionV>
            <wp:extent cx="1143000" cy="114300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408" w:rsidRPr="002C5408" w:rsidRDefault="002C5408" w:rsidP="002C540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C5408" w:rsidRPr="002C5408" w:rsidRDefault="002C5408" w:rsidP="002C5408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2C5408" w:rsidRDefault="002C5408" w:rsidP="00A40432">
      <w:pPr>
        <w:rPr>
          <w:rFonts w:ascii="TH SarabunPSK" w:hAnsi="TH SarabunPSK" w:cs="TH SarabunPSK"/>
          <w:sz w:val="32"/>
          <w:szCs w:val="32"/>
        </w:rPr>
      </w:pPr>
    </w:p>
    <w:p w:rsidR="00A366A5" w:rsidRPr="00DC14C2" w:rsidRDefault="002C5408" w:rsidP="00A404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432" w:rsidRPr="00244758" w:rsidRDefault="00715E25" w:rsidP="00715E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บ้านเนิน</w:t>
      </w:r>
    </w:p>
    <w:p w:rsidR="00715E25" w:rsidRPr="00244758" w:rsidRDefault="00715E25" w:rsidP="00715E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41F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4758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จัดซื้อจัดจ้าง (เพิ่มเติม) ครั้งที่ </w:t>
      </w:r>
      <w:r w:rsidR="00AD207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15E25" w:rsidRPr="00244758" w:rsidRDefault="00715E25" w:rsidP="00715E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1</w:t>
      </w:r>
    </w:p>
    <w:p w:rsidR="00715E25" w:rsidRPr="00244758" w:rsidRDefault="00715E25" w:rsidP="00715E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44758" w:rsidRPr="00244758" w:rsidRDefault="00715E25" w:rsidP="0024475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ab/>
      </w:r>
      <w:r w:rsidR="0024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4758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ำนักงานตรวจเงินแผ่นดินที่ </w:t>
      </w:r>
      <w:proofErr w:type="spellStart"/>
      <w:r w:rsidRPr="00244758">
        <w:rPr>
          <w:rFonts w:ascii="TH SarabunIT๙" w:hAnsi="TH SarabunIT๙" w:cs="TH SarabunIT๙"/>
          <w:sz w:val="32"/>
          <w:szCs w:val="32"/>
          <w:cs/>
        </w:rPr>
        <w:t>ตผ</w:t>
      </w:r>
      <w:proofErr w:type="spellEnd"/>
      <w:r w:rsidRPr="00244758">
        <w:rPr>
          <w:rFonts w:ascii="TH SarabunIT๙" w:hAnsi="TH SarabunIT๙" w:cs="TH SarabunIT๙"/>
          <w:sz w:val="32"/>
          <w:szCs w:val="32"/>
          <w:cs/>
        </w:rPr>
        <w:t xml:space="preserve"> 0004/ว.97 ลงวันที่ 19 มีนาคม 2546 เรื่องประกาศคณะกรรมการตรวจเงินแผ่นดิน เรื่องการจัดทำแผนการปฏิบัติการจัดซื้อจัดจ้าง พ.ศ.2546 ให้หน่วยงานรับตรวจดำเนินการจัดทำแผนการปฏิบัติการจัดซื้อจัดจ้าง สำหรับครุภัณฑ์ที่ราคาเกิน 1</w:t>
      </w:r>
      <w:r w:rsidRPr="00244758">
        <w:rPr>
          <w:rFonts w:ascii="TH SarabunIT๙" w:hAnsi="TH SarabunIT๙" w:cs="TH SarabunIT๙"/>
          <w:sz w:val="32"/>
          <w:szCs w:val="32"/>
        </w:rPr>
        <w:t>00,</w:t>
      </w:r>
      <w:r w:rsidRPr="00244758">
        <w:rPr>
          <w:rFonts w:ascii="TH SarabunIT๙" w:hAnsi="TH SarabunIT๙" w:cs="TH SarabunIT๙"/>
          <w:sz w:val="32"/>
          <w:szCs w:val="32"/>
          <w:cs/>
        </w:rPr>
        <w:t>000</w:t>
      </w:r>
      <w:r w:rsidRPr="00244758">
        <w:rPr>
          <w:rFonts w:ascii="TH SarabunIT๙" w:hAnsi="TH SarabunIT๙" w:cs="TH SarabunIT๙"/>
          <w:sz w:val="32"/>
          <w:szCs w:val="32"/>
        </w:rPr>
        <w:t>.-</w:t>
      </w:r>
      <w:r w:rsidRPr="00244758">
        <w:rPr>
          <w:rFonts w:ascii="TH SarabunIT๙" w:hAnsi="TH SarabunIT๙" w:cs="TH SarabunIT๙"/>
          <w:sz w:val="32"/>
          <w:szCs w:val="32"/>
          <w:cs/>
        </w:rPr>
        <w:t>บาท และที่ดินสิ่งก่อสร้างที่มีราคาเกิน</w:t>
      </w:r>
      <w:r w:rsidR="0024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4758">
        <w:rPr>
          <w:rFonts w:ascii="TH SarabunIT๙" w:hAnsi="TH SarabunIT๙" w:cs="TH SarabunIT๙"/>
          <w:sz w:val="32"/>
          <w:szCs w:val="32"/>
          <w:cs/>
        </w:rPr>
        <w:t>1</w:t>
      </w:r>
      <w:r w:rsidRPr="00244758">
        <w:rPr>
          <w:rFonts w:ascii="TH SarabunIT๙" w:hAnsi="TH SarabunIT๙" w:cs="TH SarabunIT๙"/>
          <w:sz w:val="32"/>
          <w:szCs w:val="32"/>
        </w:rPr>
        <w:t>,000,000</w:t>
      </w:r>
      <w:r w:rsidRPr="00244758">
        <w:rPr>
          <w:rFonts w:ascii="TH SarabunIT๙" w:hAnsi="TH SarabunIT๙" w:cs="TH SarabunIT๙"/>
          <w:sz w:val="32"/>
          <w:szCs w:val="32"/>
          <w:cs/>
        </w:rPr>
        <w:t>.-บาท โดยจำทำให้แล้วเสร็จภายในวันที่ 15 ตุลาคม ของทุกปี และส่งให้สำนักงานตรวจเงินแผ่นดิน</w:t>
      </w:r>
      <w:r w:rsidR="0053107F" w:rsidRPr="00244758">
        <w:rPr>
          <w:rFonts w:ascii="TH SarabunIT๙" w:hAnsi="TH SarabunIT๙" w:cs="TH SarabunIT๙"/>
          <w:sz w:val="32"/>
          <w:szCs w:val="32"/>
          <w:cs/>
        </w:rPr>
        <w:t xml:space="preserve">หรือสำนักงานตรวจเงินแผ่นดินภูมิภาคแล้วแต่กรณี จำนวน 1 ชุด ภายในวันที่ 31 ตุลาคม ของทุกปีและกรณีมีการเพิ่มเติมหรือตัดทอนรายละเอียด หรือระยะเวลาในแผนปฏิบัติการจัดซื้อจัดจ้าง ให้ส่งสำนักงานการตรวจเงินแผ่นดิน จำนวน 1 ชุด ภายใน </w:t>
      </w:r>
      <w:r w:rsidR="00AD2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07F" w:rsidRPr="00244758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AD2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07F" w:rsidRPr="00244758">
        <w:rPr>
          <w:rFonts w:ascii="TH SarabunIT๙" w:hAnsi="TH SarabunIT๙" w:cs="TH SarabunIT๙"/>
          <w:sz w:val="32"/>
          <w:szCs w:val="32"/>
          <w:cs/>
        </w:rPr>
        <w:t>วันนับแต่วันที่อนุมัติแก้ไขเปลี่ยนแปลง</w:t>
      </w:r>
      <w:r w:rsidR="00767950" w:rsidRPr="00244758">
        <w:rPr>
          <w:rFonts w:ascii="TH SarabunIT๙" w:hAnsi="TH SarabunIT๙" w:cs="TH SarabunIT๙"/>
          <w:sz w:val="32"/>
          <w:szCs w:val="32"/>
          <w:cs/>
        </w:rPr>
        <w:t xml:space="preserve"> เพิ่มเติมหรือตัดทอน</w:t>
      </w:r>
      <w:r w:rsidR="00341F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7950" w:rsidRPr="00244758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67950" w:rsidRPr="00244758" w:rsidRDefault="00767950" w:rsidP="00244758">
      <w:pPr>
        <w:spacing w:after="120" w:line="240" w:lineRule="auto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ab/>
      </w:r>
      <w:r w:rsidR="0024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4758">
        <w:rPr>
          <w:rFonts w:ascii="TH SarabunIT๙" w:hAnsi="TH SarabunIT๙" w:cs="TH SarabunIT๙"/>
          <w:sz w:val="32"/>
          <w:szCs w:val="32"/>
          <w:cs/>
        </w:rPr>
        <w:t>บัดนี้ งานพัสดุและทรัพย์สิน กองคลัง องค์การบริหารส่วนตำบลบ้านเนิน ได้ดำเนินการจัดทำแผนปฏิบัติการ</w:t>
      </w:r>
      <w:r w:rsidRPr="0024475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ซื้อจัดจ้าง (เพิ่มเติม) ครั้งที่ </w:t>
      </w:r>
      <w:r w:rsidR="00AD20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 </w:t>
      </w:r>
      <w:r w:rsidRPr="0024475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งบประมาณ พ.ศ. 2561 เสร็จเรียบร้อยแล้วตามรายละเอียดแนบท้ายประกาศนี้</w:t>
      </w:r>
    </w:p>
    <w:p w:rsidR="00A40432" w:rsidRPr="00244758" w:rsidRDefault="00A40432" w:rsidP="00715E25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Pr="00244758" w:rsidRDefault="00244758" w:rsidP="00244758">
      <w:pPr>
        <w:rPr>
          <w:rFonts w:ascii="TH SarabunIT๙" w:hAnsi="TH SarabunIT๙" w:cs="TH SarabunIT๙"/>
          <w:sz w:val="32"/>
          <w:szCs w:val="32"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4758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44758" w:rsidRPr="00244758" w:rsidRDefault="00244758" w:rsidP="00244758">
      <w:pPr>
        <w:rPr>
          <w:rFonts w:ascii="TH SarabunIT๙" w:hAnsi="TH SarabunIT๙" w:cs="TH SarabunIT๙"/>
          <w:sz w:val="32"/>
          <w:szCs w:val="32"/>
        </w:rPr>
      </w:pPr>
      <w:r w:rsidRPr="00244758">
        <w:rPr>
          <w:rFonts w:ascii="TH SarabunIT๙" w:hAnsi="TH SarabunIT๙" w:cs="TH SarabunIT๙"/>
          <w:sz w:val="32"/>
          <w:szCs w:val="32"/>
          <w:cs/>
        </w:rPr>
        <w:tab/>
      </w:r>
      <w:r w:rsidRPr="00244758">
        <w:rPr>
          <w:rFonts w:ascii="TH SarabunIT๙" w:hAnsi="TH SarabunIT๙" w:cs="TH SarabunIT๙"/>
          <w:sz w:val="32"/>
          <w:szCs w:val="32"/>
          <w:cs/>
        </w:rPr>
        <w:tab/>
      </w:r>
      <w:r w:rsidRPr="00244758">
        <w:rPr>
          <w:rFonts w:ascii="TH SarabunIT๙" w:hAnsi="TH SarabunIT๙" w:cs="TH SarabunIT๙"/>
          <w:sz w:val="32"/>
          <w:szCs w:val="32"/>
          <w:cs/>
        </w:rPr>
        <w:tab/>
      </w:r>
      <w:r w:rsidRPr="00244758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AD48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4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4758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AD482B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244758">
        <w:rPr>
          <w:rFonts w:ascii="TH SarabunIT๙" w:hAnsi="TH SarabunIT๙" w:cs="TH SarabunIT๙"/>
          <w:sz w:val="32"/>
          <w:szCs w:val="32"/>
          <w:cs/>
        </w:rPr>
        <w:t xml:space="preserve"> พ.ศ.2561</w:t>
      </w: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Default="00244758" w:rsidP="00244758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ดิษฐ์  แย้มอิ่ม)</w:t>
      </w:r>
    </w:p>
    <w:p w:rsidR="00244758" w:rsidRPr="00244758" w:rsidRDefault="00244758" w:rsidP="00244758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้านเนิน</w:t>
      </w: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Pr="00244758" w:rsidRDefault="00104E17" w:rsidP="00104E1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04E17" w:rsidRDefault="00104E17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04E17" w:rsidRDefault="00104E17" w:rsidP="00104E17">
      <w:pPr>
        <w:rPr>
          <w:rFonts w:ascii="TH SarabunPSK" w:hAnsi="TH SarabunPSK" w:cs="TH SarabunPSK"/>
          <w:sz w:val="32"/>
          <w:szCs w:val="32"/>
        </w:rPr>
        <w:sectPr w:rsidR="00104E17">
          <w:type w:val="nextColumn"/>
          <w:pgSz w:w="11909" w:h="16834"/>
          <w:pgMar w:top="720" w:right="720" w:bottom="720" w:left="1440" w:header="706" w:footer="706" w:gutter="0"/>
          <w:cols w:space="720"/>
        </w:sectPr>
      </w:pPr>
    </w:p>
    <w:p w:rsidR="00547624" w:rsidRPr="00547624" w:rsidRDefault="00547624" w:rsidP="00547624">
      <w:pPr>
        <w:jc w:val="center"/>
        <w:rPr>
          <w:rFonts w:ascii="TH SarabunIT๙" w:hAnsi="TH SarabunIT๙" w:cs="TH SarabunIT๙"/>
          <w:sz w:val="32"/>
          <w:szCs w:val="32"/>
        </w:rPr>
      </w:pPr>
      <w:r w:rsidRPr="0054762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180975</wp:posOffset>
            </wp:positionV>
            <wp:extent cx="1143000" cy="11430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762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663D9" w:rsidRDefault="007663D9" w:rsidP="00547624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7624" w:rsidRDefault="00547624" w:rsidP="00547624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4762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86002/                                                                 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547624" w:rsidRDefault="00547624" w:rsidP="00547624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เนิน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ชียรใหญ่                               </w:t>
      </w:r>
    </w:p>
    <w:p w:rsidR="00547624" w:rsidRDefault="00547624" w:rsidP="00547624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80190</w:t>
      </w:r>
    </w:p>
    <w:p w:rsidR="00F855A9" w:rsidRDefault="00F855A9" w:rsidP="00547624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55A9" w:rsidRDefault="00F855A9" w:rsidP="00F855A9">
      <w:pPr>
        <w:tabs>
          <w:tab w:val="left" w:pos="64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41F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20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482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4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7E1A1A" w:rsidRPr="00547624" w:rsidRDefault="007E1A1A" w:rsidP="00547624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47624" w:rsidRDefault="00547624" w:rsidP="00B72CA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7663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แผนการปฏิบัติการจัดซื้อจัดจ้าง (เพิ่มเติม) ครั้งที่ </w:t>
      </w:r>
      <w:r w:rsidR="00AD20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</w:t>
      </w:r>
    </w:p>
    <w:p w:rsidR="00547624" w:rsidRPr="007E1A1A" w:rsidRDefault="00547624" w:rsidP="00B72CA7">
      <w:pPr>
        <w:spacing w:after="12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</w:t>
      </w:r>
      <w:r w:rsidR="00B72CA7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ตรวจเงินแผ่นดินภูมิภาคที่ 14</w:t>
      </w:r>
      <w:r w:rsidR="007E1A1A">
        <w:rPr>
          <w:rFonts w:ascii="TH SarabunIT๙" w:hAnsi="TH SarabunIT๙" w:cs="TH SarabunIT๙"/>
          <w:sz w:val="32"/>
          <w:szCs w:val="32"/>
        </w:rPr>
        <w:t xml:space="preserve">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B72CA7" w:rsidRDefault="00547624" w:rsidP="005A1FE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1. หนังสือสำนักงานการตรวจเงินแผ่นดิน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0004/ว97 ลงวันที่ 19 มีนาคม 2546</w:t>
      </w:r>
    </w:p>
    <w:p w:rsidR="00B72CA7" w:rsidRDefault="00B72CA7" w:rsidP="00100B55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4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663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72C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บบรายงานแผนการปฏิบัติการจัดซื้อจัดจ้าง(เพิ่มเติม) ครั้งที่ </w:t>
      </w:r>
      <w:r w:rsidR="00AD207E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B72C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งบประมาณ 2561 จำนวน 1 ชุด</w:t>
      </w:r>
    </w:p>
    <w:p w:rsidR="007663D9" w:rsidRPr="007663D9" w:rsidRDefault="007663D9" w:rsidP="00100B55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7663D9" w:rsidRDefault="005A1FE1" w:rsidP="007E1A1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ตามหนังสือที่อ้างถึงให้องค์การบริหารส่วนตำบลบ้านเนิน </w:t>
      </w:r>
      <w:r w:rsidR="007E1A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แผนการปฏิบัติการจัดซื้อจัดจ้าง กรณีที่มีการแก้ไขเปลี่ยนแปลงเพิ่มเติมหรือตัดทอนรายละเอียด หรือระยะเวลาในแผนการปฏิบัติการจัดซื้อจัดจ้าง </w:t>
      </w:r>
      <w:r w:rsidR="007E1A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สำนักงาน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ตรวจเงินแผ่นดิน </w:t>
      </w:r>
      <w:r w:rsidR="007E1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 ชุด</w:t>
      </w:r>
      <w:r w:rsidR="007E1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00B55"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ยใน 15 วัน </w:t>
      </w:r>
      <w:r w:rsidR="007E1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00B55"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>นับแต่วันที่อนุมัติแก้ไข เปลี่ยนแปลง เพิ่มเติมหรือ</w:t>
      </w:r>
      <w:r w:rsidR="007E1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100B55"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ัดทอน </w:t>
      </w:r>
      <w:r w:rsidR="007E1A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00B55"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 นั้น</w:t>
      </w:r>
    </w:p>
    <w:p w:rsidR="007663D9" w:rsidRPr="007663D9" w:rsidRDefault="007663D9" w:rsidP="007E1A1A">
      <w:pPr>
        <w:spacing w:after="12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0B55" w:rsidRDefault="00100B55" w:rsidP="007663D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E1A1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องค์การบริหารส่วนตำบลบ้านเนิน ตำบลบ้านเนิน อำเภอเชียรใหญ่ จังหวัดนครศรีธรรมราช ได้ดำเนินการเสร็จเรียบร้อยแล้ว จึงขอส่งแบบรายงานแผนการปฏิบัติการจัดซื้อจัดจ้าง (เพิ่มเติม)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D20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1 มาพร้อมหนังสือฉบับนี้</w:t>
      </w:r>
    </w:p>
    <w:p w:rsidR="007663D9" w:rsidRPr="007663D9" w:rsidRDefault="007663D9" w:rsidP="007663D9">
      <w:pPr>
        <w:spacing w:after="12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0B55" w:rsidRDefault="00100B55" w:rsidP="005476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7663D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100B55" w:rsidRDefault="00100B55" w:rsidP="005476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100B55" w:rsidRDefault="00100B55" w:rsidP="00547624">
      <w:pPr>
        <w:rPr>
          <w:rFonts w:ascii="TH SarabunIT๙" w:hAnsi="TH SarabunIT๙" w:cs="TH SarabunIT๙"/>
          <w:sz w:val="32"/>
          <w:szCs w:val="32"/>
        </w:rPr>
      </w:pPr>
    </w:p>
    <w:p w:rsidR="00100B55" w:rsidRDefault="00100B55" w:rsidP="00100B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ดิษฐ์  แย้มอิ่ม)</w:t>
      </w:r>
    </w:p>
    <w:p w:rsidR="00100B55" w:rsidRPr="00547624" w:rsidRDefault="00100B55" w:rsidP="00100B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7E1A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บ้านเนิน</w:t>
      </w:r>
    </w:p>
    <w:p w:rsidR="00986341" w:rsidRDefault="00986341">
      <w:pPr>
        <w:rPr>
          <w:rFonts w:ascii="TH SarabunIT๙" w:hAnsi="TH SarabunIT๙" w:cs="TH SarabunIT๙"/>
          <w:sz w:val="32"/>
          <w:szCs w:val="32"/>
        </w:rPr>
      </w:pPr>
    </w:p>
    <w:p w:rsidR="007663D9" w:rsidRDefault="007663D9" w:rsidP="007663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1A1A" w:rsidRDefault="007663D9" w:rsidP="007663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  งานพัสดุ</w:t>
      </w:r>
    </w:p>
    <w:p w:rsidR="007663D9" w:rsidRDefault="007663D9" w:rsidP="007663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546-6120</w:t>
      </w:r>
    </w:p>
    <w:p w:rsidR="007663D9" w:rsidRDefault="005170B8" w:rsidP="007663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8" w:history="1">
        <w:r w:rsidR="007663D9" w:rsidRPr="000E6E01">
          <w:rPr>
            <w:rStyle w:val="a6"/>
            <w:rFonts w:ascii="TH SarabunIT๙" w:hAnsi="TH SarabunIT๙" w:cs="TH SarabunIT๙"/>
            <w:sz w:val="32"/>
            <w:szCs w:val="32"/>
          </w:rPr>
          <w:t>www.baannern.go.th</w:t>
        </w:r>
      </w:hyperlink>
    </w:p>
    <w:p w:rsidR="007663D9" w:rsidRDefault="007663D9">
      <w:pPr>
        <w:rPr>
          <w:rFonts w:ascii="TH SarabunIT๙" w:hAnsi="TH SarabunIT๙" w:cs="TH SarabunIT๙"/>
          <w:sz w:val="32"/>
          <w:szCs w:val="32"/>
        </w:rPr>
      </w:pPr>
    </w:p>
    <w:p w:rsidR="00F93327" w:rsidRPr="00F93327" w:rsidRDefault="00F93327" w:rsidP="00F933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3327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>(สำเนาคู่ฉบับ)</w:t>
      </w:r>
      <w:r w:rsidRPr="00F9332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F93327" w:rsidRDefault="00F93327" w:rsidP="00F93327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F93327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4762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86002/                                                                       องค์การบริหารส่วนตำบลบ้านเนิน</w:t>
      </w:r>
    </w:p>
    <w:p w:rsidR="00F93327" w:rsidRDefault="00F93327" w:rsidP="00F93327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ตำบลบ้านเนิน    อำเภอเชียรใหญ่                               </w:t>
      </w:r>
    </w:p>
    <w:p w:rsidR="00F93327" w:rsidRDefault="00F93327" w:rsidP="00F93327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จังหวัดนครศรีธรรมราช  80190</w:t>
      </w:r>
    </w:p>
    <w:p w:rsidR="00F93327" w:rsidRDefault="00F93327" w:rsidP="00F93327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F93327">
      <w:pPr>
        <w:tabs>
          <w:tab w:val="left" w:pos="64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กุมภาพันธ์    2561</w:t>
      </w:r>
    </w:p>
    <w:p w:rsidR="00F93327" w:rsidRPr="00547624" w:rsidRDefault="00F93327" w:rsidP="00F93327">
      <w:pPr>
        <w:tabs>
          <w:tab w:val="left" w:pos="64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93327" w:rsidRDefault="00F93327" w:rsidP="00F9332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รายงานแผนการปฏิบัติการจัดซื้อจัดจ้าง (เพิ่มเติม) ครั้งที่ 1 ประจำปีงบประมาณ พ.ศ. 2561</w:t>
      </w:r>
    </w:p>
    <w:p w:rsidR="00F93327" w:rsidRPr="007E1A1A" w:rsidRDefault="00F93327" w:rsidP="00F93327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ตรวจเงินแผ่นดินภูมิภาคที่ 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F93327" w:rsidRDefault="00F93327" w:rsidP="00F9332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1. หนังสือสำนักงานการตรวจเงินแผ่นดิน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0004/ว97 ลงวันที่ 19 มีนาคม 2546</w:t>
      </w:r>
    </w:p>
    <w:p w:rsidR="00F93327" w:rsidRDefault="00F93327" w:rsidP="00F93327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B72CA7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รายงานแผนการปฏิบัติการจัดซื้อจัดจ้าง(เพิ่มเติม) ครั้งที่ 1 ปีงบประมาณ 2561 จำนวน 1 ชุด</w:t>
      </w:r>
    </w:p>
    <w:p w:rsidR="00F93327" w:rsidRPr="007663D9" w:rsidRDefault="00F93327" w:rsidP="00F93327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F93327" w:rsidRDefault="00F93327" w:rsidP="00F9332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ตามหนังสือที่อ้างถึงให้องค์การบริหารส่วนตำบลบ้านเนิน  รายงานแผนการปฏิบัติการจัดซื้อจัดจ้าง กรณีที่มีการแก้ไขเปลี่ยนแปลงเพิ่มเติมหรือตัดทอนรายละเอียด หรือระยะเวลาในแผนการปฏิบัติการจัดซื้อจัดจ้าง         ให้สำนักงาน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ตรวจเงินแผ่นดิ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 ชุ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ยใน 15 วั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>นับแต่วันที่อนุมัติแก้ไข เปลี่ยนแปลง เพิ่มเติมหร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ัดทอ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00B55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 นั้น</w:t>
      </w:r>
    </w:p>
    <w:p w:rsidR="00F93327" w:rsidRPr="007663D9" w:rsidRDefault="00F93327" w:rsidP="00F93327">
      <w:pPr>
        <w:spacing w:after="12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3327" w:rsidRDefault="00F93327" w:rsidP="00F9332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องค์การบริหารส่วนตำบลบ้านเนิน ตำบลบ้านเนิน อำเภอเชียรใหญ่ จังหวัดนครศรีธรรมราช ได้ดำเนินการเสร็จเรียบร้อยแล้ว จึงขอส่งแบบรายงานแผนการปฏิบัติการจัดซื้อจัดจ้าง (เพิ่มเติม) ครั้งที่ 1ปีงบประมาณ 2561 มาพร้อมหนังสือฉบับนี้</w:t>
      </w:r>
    </w:p>
    <w:p w:rsidR="00F93327" w:rsidRPr="007663D9" w:rsidRDefault="00F93327" w:rsidP="00F93327">
      <w:pPr>
        <w:spacing w:after="12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3327" w:rsidRDefault="00F93327" w:rsidP="00F93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</w:t>
      </w:r>
    </w:p>
    <w:p w:rsidR="00F93327" w:rsidRDefault="00F93327" w:rsidP="00F933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ขอแสดงความนับถือ</w:t>
      </w:r>
    </w:p>
    <w:p w:rsidR="00F93327" w:rsidRDefault="00F93327" w:rsidP="00F93327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F933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(นายประดิษฐ์  แย้มอิ่ม)</w:t>
      </w:r>
    </w:p>
    <w:p w:rsidR="00F93327" w:rsidRPr="00547624" w:rsidRDefault="00F93327" w:rsidP="00F933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นายกองค์การบริหารส่วนตำบลบ้านเนิน</w:t>
      </w:r>
    </w:p>
    <w:p w:rsidR="00F93327" w:rsidRDefault="00F93327" w:rsidP="00F93327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F933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F933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  งานพัสดุ</w:t>
      </w:r>
    </w:p>
    <w:p w:rsidR="00F93327" w:rsidRDefault="00F93327" w:rsidP="00F933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546-6120</w:t>
      </w:r>
    </w:p>
    <w:p w:rsidR="00F93327" w:rsidRDefault="005170B8" w:rsidP="00F933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9" w:history="1">
        <w:r w:rsidR="00F93327" w:rsidRPr="000E6E01">
          <w:rPr>
            <w:rStyle w:val="a6"/>
            <w:rFonts w:ascii="TH SarabunIT๙" w:hAnsi="TH SarabunIT๙" w:cs="TH SarabunIT๙"/>
            <w:sz w:val="32"/>
            <w:szCs w:val="32"/>
          </w:rPr>
          <w:t>www.baannern.go.th</w:t>
        </w:r>
      </w:hyperlink>
    </w:p>
    <w:p w:rsidR="00F93327" w:rsidRDefault="00F93327" w:rsidP="00F93327">
      <w:pPr>
        <w:rPr>
          <w:rFonts w:ascii="TH SarabunIT๙" w:hAnsi="TH SarabunIT๙" w:cs="TH SarabunIT๙"/>
          <w:sz w:val="32"/>
          <w:szCs w:val="32"/>
        </w:rPr>
      </w:pPr>
    </w:p>
    <w:p w:rsidR="007E1A1A" w:rsidRDefault="007E1A1A">
      <w:pPr>
        <w:rPr>
          <w:rFonts w:ascii="TH SarabunIT๙" w:hAnsi="TH SarabunIT๙" w:cs="TH SarabunIT๙"/>
          <w:sz w:val="32"/>
          <w:szCs w:val="32"/>
        </w:rPr>
      </w:pPr>
    </w:p>
    <w:p w:rsidR="007E1A1A" w:rsidRDefault="007E1A1A">
      <w:pPr>
        <w:rPr>
          <w:rFonts w:ascii="TH SarabunIT๙" w:hAnsi="TH SarabunIT๙" w:cs="TH SarabunIT๙"/>
          <w:sz w:val="32"/>
          <w:szCs w:val="32"/>
        </w:rPr>
      </w:pPr>
    </w:p>
    <w:p w:rsidR="007663D9" w:rsidRDefault="007663D9">
      <w:pPr>
        <w:rPr>
          <w:rFonts w:ascii="TH SarabunIT๙" w:hAnsi="TH SarabunIT๙" w:cs="TH SarabunIT๙"/>
          <w:sz w:val="32"/>
          <w:szCs w:val="32"/>
        </w:rPr>
      </w:pPr>
    </w:p>
    <w:p w:rsidR="007663D9" w:rsidRDefault="007663D9">
      <w:pPr>
        <w:rPr>
          <w:rFonts w:ascii="TH SarabunIT๙" w:hAnsi="TH SarabunIT๙" w:cs="TH SarabunIT๙"/>
          <w:sz w:val="32"/>
          <w:szCs w:val="32"/>
        </w:rPr>
      </w:pPr>
    </w:p>
    <w:p w:rsidR="007E1A1A" w:rsidRDefault="007E1A1A" w:rsidP="007E1A1A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7E1A1A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7E1A1A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7E1A1A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7E1A1A">
      <w:pPr>
        <w:rPr>
          <w:rFonts w:ascii="TH SarabunIT๙" w:hAnsi="TH SarabunIT๙" w:cs="TH SarabunIT๙"/>
          <w:sz w:val="32"/>
          <w:szCs w:val="32"/>
        </w:rPr>
      </w:pPr>
    </w:p>
    <w:p w:rsidR="00F93327" w:rsidRDefault="00F93327" w:rsidP="007E1A1A">
      <w:pPr>
        <w:rPr>
          <w:rFonts w:ascii="TH SarabunIT๙" w:hAnsi="TH SarabunIT๙" w:cs="TH SarabunIT๙"/>
          <w:sz w:val="32"/>
          <w:szCs w:val="32"/>
        </w:rPr>
      </w:pPr>
    </w:p>
    <w:p w:rsidR="00F93327" w:rsidRPr="00547624" w:rsidRDefault="00F93327" w:rsidP="007E1A1A">
      <w:pPr>
        <w:rPr>
          <w:rFonts w:ascii="TH SarabunIT๙" w:hAnsi="TH SarabunIT๙" w:cs="TH SarabunIT๙"/>
          <w:sz w:val="32"/>
          <w:szCs w:val="32"/>
        </w:rPr>
      </w:pPr>
    </w:p>
    <w:p w:rsidR="007E1A1A" w:rsidRDefault="007E1A1A">
      <w:pPr>
        <w:rPr>
          <w:rFonts w:ascii="TH SarabunIT๙" w:hAnsi="TH SarabunIT๙" w:cs="TH SarabunIT๙"/>
          <w:sz w:val="32"/>
          <w:szCs w:val="32"/>
        </w:rPr>
      </w:pPr>
    </w:p>
    <w:p w:rsidR="007E1A1A" w:rsidRPr="00547624" w:rsidRDefault="007E1A1A">
      <w:pPr>
        <w:rPr>
          <w:rFonts w:ascii="TH SarabunIT๙" w:hAnsi="TH SarabunIT๙" w:cs="TH SarabunIT๙"/>
          <w:sz w:val="32"/>
          <w:szCs w:val="32"/>
        </w:rPr>
      </w:pPr>
    </w:p>
    <w:sectPr w:rsidR="007E1A1A" w:rsidRPr="00547624" w:rsidSect="00B72CA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227D4"/>
    <w:multiLevelType w:val="hybridMultilevel"/>
    <w:tmpl w:val="3ABA78A4"/>
    <w:lvl w:ilvl="0" w:tplc="45A2AB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104E17"/>
    <w:rsid w:val="00004717"/>
    <w:rsid w:val="000467BC"/>
    <w:rsid w:val="000F6DF2"/>
    <w:rsid w:val="00100B55"/>
    <w:rsid w:val="00102C04"/>
    <w:rsid w:val="00104E17"/>
    <w:rsid w:val="0017745C"/>
    <w:rsid w:val="001934D6"/>
    <w:rsid w:val="001A2655"/>
    <w:rsid w:val="001B2C2E"/>
    <w:rsid w:val="001C5965"/>
    <w:rsid w:val="001E3A98"/>
    <w:rsid w:val="00244758"/>
    <w:rsid w:val="00251564"/>
    <w:rsid w:val="00272437"/>
    <w:rsid w:val="00275B47"/>
    <w:rsid w:val="00281E93"/>
    <w:rsid w:val="00283F59"/>
    <w:rsid w:val="002C5408"/>
    <w:rsid w:val="00341F37"/>
    <w:rsid w:val="003952E0"/>
    <w:rsid w:val="003C22C8"/>
    <w:rsid w:val="00437AB9"/>
    <w:rsid w:val="005170B8"/>
    <w:rsid w:val="0053107F"/>
    <w:rsid w:val="00542133"/>
    <w:rsid w:val="00547624"/>
    <w:rsid w:val="00585B81"/>
    <w:rsid w:val="005904E1"/>
    <w:rsid w:val="005A1FE1"/>
    <w:rsid w:val="006108A3"/>
    <w:rsid w:val="006D0EE8"/>
    <w:rsid w:val="006E3225"/>
    <w:rsid w:val="006E5540"/>
    <w:rsid w:val="006E675F"/>
    <w:rsid w:val="006E7696"/>
    <w:rsid w:val="00715E25"/>
    <w:rsid w:val="00752D45"/>
    <w:rsid w:val="007663D9"/>
    <w:rsid w:val="00767950"/>
    <w:rsid w:val="007C1896"/>
    <w:rsid w:val="007E1A1A"/>
    <w:rsid w:val="00875CA2"/>
    <w:rsid w:val="008F369A"/>
    <w:rsid w:val="00986341"/>
    <w:rsid w:val="009F6F72"/>
    <w:rsid w:val="00A366A5"/>
    <w:rsid w:val="00A40432"/>
    <w:rsid w:val="00AD207E"/>
    <w:rsid w:val="00AD482B"/>
    <w:rsid w:val="00B31B13"/>
    <w:rsid w:val="00B72CA7"/>
    <w:rsid w:val="00BB4F04"/>
    <w:rsid w:val="00C04C4A"/>
    <w:rsid w:val="00C25E43"/>
    <w:rsid w:val="00C412C1"/>
    <w:rsid w:val="00C6428C"/>
    <w:rsid w:val="00C92799"/>
    <w:rsid w:val="00C94926"/>
    <w:rsid w:val="00CE44C9"/>
    <w:rsid w:val="00D0798D"/>
    <w:rsid w:val="00DB09B3"/>
    <w:rsid w:val="00DC14C2"/>
    <w:rsid w:val="00DE57CC"/>
    <w:rsid w:val="00E833D3"/>
    <w:rsid w:val="00EC479E"/>
    <w:rsid w:val="00F07A59"/>
    <w:rsid w:val="00F20266"/>
    <w:rsid w:val="00F61BB3"/>
    <w:rsid w:val="00F855A9"/>
    <w:rsid w:val="00F93327"/>
    <w:rsid w:val="00FE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C1"/>
  </w:style>
  <w:style w:type="paragraph" w:styleId="1">
    <w:name w:val="heading 1"/>
    <w:basedOn w:val="a"/>
    <w:next w:val="a"/>
    <w:link w:val="10"/>
    <w:qFormat/>
    <w:rsid w:val="00547624"/>
    <w:pPr>
      <w:keepNext/>
      <w:spacing w:after="0" w:line="240" w:lineRule="auto"/>
      <w:ind w:left="34"/>
      <w:jc w:val="center"/>
      <w:outlineLvl w:val="0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547624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547624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40432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A40432"/>
    <w:rPr>
      <w:rFonts w:ascii="Times New Roman" w:eastAsia="Times New Roman" w:hAnsi="Times New Roman" w:cs="Angsana New"/>
      <w:sz w:val="24"/>
    </w:rPr>
  </w:style>
  <w:style w:type="paragraph" w:styleId="a3">
    <w:name w:val="Title"/>
    <w:basedOn w:val="a"/>
    <w:link w:val="a4"/>
    <w:qFormat/>
    <w:rsid w:val="00A40432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A40432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547624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547624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547624"/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6E76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3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nner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annern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588-8F6E-4931-BABA-07CACC96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COMPUTER</dc:creator>
  <cp:keywords/>
  <dc:description/>
  <cp:lastModifiedBy>S P COMPUTER</cp:lastModifiedBy>
  <cp:revision>60</cp:revision>
  <cp:lastPrinted>2018-03-27T02:49:00Z</cp:lastPrinted>
  <dcterms:created xsi:type="dcterms:W3CDTF">2018-02-07T02:17:00Z</dcterms:created>
  <dcterms:modified xsi:type="dcterms:W3CDTF">2018-03-27T02:50:00Z</dcterms:modified>
</cp:coreProperties>
</file>